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23CECCC0"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9551C8">
        <w:rPr>
          <w:rFonts w:ascii="Times New Roman" w:eastAsia="Calibri" w:hAnsi="Times New Roman" w:cs="Times New Roman"/>
          <w:b/>
          <w:bCs/>
          <w:sz w:val="24"/>
          <w:szCs w:val="24"/>
        </w:rPr>
        <w:t>s</w:t>
      </w:r>
      <w:r w:rsidR="00C71CDC">
        <w:rPr>
          <w:rFonts w:ascii="Times New Roman" w:eastAsia="Calibri" w:hAnsi="Times New Roman" w:cs="Times New Roman"/>
          <w:b/>
          <w:bCs/>
          <w:sz w:val="24"/>
          <w:szCs w:val="24"/>
        </w:rPr>
        <w:t xml:space="preserve"> </w:t>
      </w:r>
      <w:r w:rsidR="006A5DF9">
        <w:rPr>
          <w:rFonts w:ascii="Times New Roman" w:eastAsia="Calibri" w:hAnsi="Times New Roman" w:cs="Times New Roman"/>
          <w:b/>
          <w:bCs/>
          <w:sz w:val="24"/>
          <w:szCs w:val="24"/>
        </w:rPr>
        <w:t>Meeting</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3675E58B" w:rsidR="00B111E5" w:rsidRPr="00D910A0" w:rsidRDefault="00E66B60"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January 23, 2020</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022E1F">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 xml:space="preserve">0 p.m. </w:t>
      </w:r>
      <w:r w:rsidR="00D03006">
        <w:rPr>
          <w:rFonts w:ascii="Times New Roman" w:eastAsia="Calibri" w:hAnsi="Times New Roman" w:cs="Times New Roman"/>
          <w:b/>
          <w:bCs/>
          <w:sz w:val="24"/>
          <w:szCs w:val="24"/>
        </w:rPr>
        <w:t>~</w:t>
      </w:r>
      <w:r w:rsidR="006A5DF9">
        <w:rPr>
          <w:rFonts w:ascii="Times New Roman" w:eastAsia="Calibri" w:hAnsi="Times New Roman" w:cs="Times New Roman"/>
          <w:b/>
          <w:bCs/>
          <w:sz w:val="24"/>
          <w:szCs w:val="24"/>
        </w:rPr>
        <w:t xml:space="preserve"> </w:t>
      </w:r>
      <w:r w:rsidR="008B06F3">
        <w:rPr>
          <w:rFonts w:ascii="Times New Roman" w:eastAsia="Calibri" w:hAnsi="Times New Roman" w:cs="Times New Roman"/>
          <w:b/>
          <w:bCs/>
          <w:sz w:val="24"/>
          <w:szCs w:val="24"/>
        </w:rPr>
        <w:t>Bellin Gallery</w:t>
      </w:r>
      <w:r w:rsidR="00A74982" w:rsidRPr="00D910A0">
        <w:rPr>
          <w:rFonts w:ascii="Times New Roman" w:eastAsia="Calibri" w:hAnsi="Times New Roman" w:cs="Times New Roman"/>
          <w:b/>
          <w:bCs/>
          <w:sz w:val="24"/>
          <w:szCs w:val="24"/>
        </w:rPr>
        <w:t>, Student Center</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06D98FBA" w14:textId="6446DDD6"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00327CC" w14:textId="76FB5C24" w:rsidR="00416B53" w:rsidRDefault="00E412F8"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1F01FB" w:rsidRPr="001F01FB">
              <w:rPr>
                <w:rFonts w:ascii="Times New Roman" w:eastAsia="Calibri" w:hAnsi="Times New Roman" w:cs="Times New Roman"/>
                <w:sz w:val="24"/>
                <w:szCs w:val="24"/>
              </w:rPr>
              <w:t>K. Kostelis;</w:t>
            </w:r>
            <w:r w:rsidR="001F01FB">
              <w:rPr>
                <w:rFonts w:ascii="Times New Roman" w:eastAsia="Calibri" w:hAnsi="Times New Roman" w:cs="Times New Roman"/>
                <w:b/>
                <w:bCs/>
                <w:sz w:val="24"/>
                <w:szCs w:val="24"/>
              </w:rPr>
              <w:t xml:space="preserve"> </w:t>
            </w:r>
            <w:r w:rsidR="00B30B86">
              <w:rPr>
                <w:rFonts w:ascii="Times New Roman" w:eastAsia="Calibri" w:hAnsi="Times New Roman" w:cs="Times New Roman"/>
                <w:bCs/>
                <w:sz w:val="24"/>
                <w:szCs w:val="24"/>
              </w:rPr>
              <w:t>M.P. Bigley;</w:t>
            </w:r>
            <w:r w:rsidR="001F01FB">
              <w:rPr>
                <w:rFonts w:ascii="Times New Roman" w:eastAsia="Calibri" w:hAnsi="Times New Roman" w:cs="Times New Roman"/>
                <w:bCs/>
                <w:sz w:val="24"/>
                <w:szCs w:val="24"/>
              </w:rPr>
              <w:t xml:space="preserve"> </w:t>
            </w:r>
            <w:r w:rsidR="00B22E98">
              <w:rPr>
                <w:rFonts w:ascii="Times New Roman" w:eastAsia="Calibri" w:hAnsi="Times New Roman" w:cs="Times New Roman"/>
                <w:bCs/>
                <w:sz w:val="24"/>
                <w:szCs w:val="24"/>
              </w:rPr>
              <w:t xml:space="preserve">A. Pautz; </w:t>
            </w:r>
            <w:r w:rsidR="00AE00CA">
              <w:rPr>
                <w:rFonts w:ascii="Times New Roman" w:eastAsia="Calibri" w:hAnsi="Times New Roman" w:cs="Times New Roman"/>
                <w:bCs/>
                <w:sz w:val="24"/>
                <w:szCs w:val="24"/>
              </w:rPr>
              <w:t>C. Mulcahy;</w:t>
            </w:r>
            <w:r w:rsidR="006516E9">
              <w:rPr>
                <w:rFonts w:ascii="Times New Roman" w:eastAsia="Calibri" w:hAnsi="Times New Roman" w:cs="Times New Roman"/>
                <w:bCs/>
                <w:sz w:val="24"/>
                <w:szCs w:val="24"/>
              </w:rPr>
              <w:t xml:space="preserve"> </w:t>
            </w:r>
            <w:r w:rsidR="00091698">
              <w:rPr>
                <w:rFonts w:ascii="Times New Roman" w:eastAsia="Calibri" w:hAnsi="Times New Roman" w:cs="Times New Roman"/>
                <w:bCs/>
                <w:sz w:val="24"/>
                <w:szCs w:val="24"/>
              </w:rPr>
              <w:t>J. Nico</w:t>
            </w:r>
            <w:r w:rsidR="00431CE1">
              <w:rPr>
                <w:rFonts w:ascii="Times New Roman" w:eastAsia="Calibri" w:hAnsi="Times New Roman" w:cs="Times New Roman"/>
                <w:bCs/>
                <w:sz w:val="24"/>
                <w:szCs w:val="24"/>
              </w:rPr>
              <w:t>l</w:t>
            </w:r>
            <w:r w:rsidR="00091698">
              <w:rPr>
                <w:rFonts w:ascii="Times New Roman" w:eastAsia="Calibri" w:hAnsi="Times New Roman" w:cs="Times New Roman"/>
                <w:bCs/>
                <w:sz w:val="24"/>
                <w:szCs w:val="24"/>
              </w:rPr>
              <w:t>e-Senft;</w:t>
            </w:r>
            <w:r w:rsidR="00560247">
              <w:rPr>
                <w:rFonts w:ascii="Times New Roman" w:eastAsia="Calibri" w:hAnsi="Times New Roman" w:cs="Times New Roman"/>
                <w:bCs/>
                <w:sz w:val="24"/>
                <w:szCs w:val="24"/>
              </w:rPr>
              <w:t xml:space="preserve"> </w:t>
            </w:r>
            <w:r w:rsidR="00944D77">
              <w:rPr>
                <w:rFonts w:ascii="Times New Roman" w:eastAsia="Calibri" w:hAnsi="Times New Roman" w:cs="Times New Roman"/>
                <w:bCs/>
                <w:sz w:val="24"/>
                <w:szCs w:val="24"/>
              </w:rPr>
              <w:t xml:space="preserve">J. French;        </w:t>
            </w:r>
            <w:r w:rsidR="00FD1CE5">
              <w:rPr>
                <w:rFonts w:ascii="Times New Roman" w:eastAsia="Calibri" w:hAnsi="Times New Roman" w:cs="Times New Roman"/>
                <w:bCs/>
                <w:sz w:val="24"/>
                <w:szCs w:val="24"/>
              </w:rPr>
              <w:t xml:space="preserve">J. Kara-Soteriou; </w:t>
            </w:r>
            <w:r w:rsidR="00B22E98">
              <w:rPr>
                <w:rFonts w:ascii="Times New Roman" w:eastAsia="Calibri" w:hAnsi="Times New Roman" w:cs="Times New Roman"/>
                <w:bCs/>
                <w:sz w:val="24"/>
                <w:szCs w:val="24"/>
              </w:rPr>
              <w:t xml:space="preserve">M. Mackey; S. Watson; M. Ciscel; T.L. Goh; A. Gagnon; J. DeLaura; </w:t>
            </w:r>
            <w:r w:rsidR="00944D77">
              <w:rPr>
                <w:rFonts w:ascii="Times New Roman" w:eastAsia="Calibri" w:hAnsi="Times New Roman" w:cs="Times New Roman"/>
                <w:bCs/>
                <w:sz w:val="24"/>
                <w:szCs w:val="24"/>
              </w:rPr>
              <w:t xml:space="preserve">             </w:t>
            </w:r>
            <w:r w:rsidR="00B22E98">
              <w:rPr>
                <w:rFonts w:ascii="Times New Roman" w:eastAsia="Calibri" w:hAnsi="Times New Roman" w:cs="Times New Roman"/>
                <w:bCs/>
                <w:sz w:val="24"/>
                <w:szCs w:val="24"/>
              </w:rPr>
              <w:t>M. Mitchell;</w:t>
            </w:r>
            <w:r w:rsidR="00944D77">
              <w:rPr>
                <w:rFonts w:ascii="Times New Roman" w:eastAsia="Calibri" w:hAnsi="Times New Roman" w:cs="Times New Roman"/>
                <w:bCs/>
                <w:sz w:val="24"/>
                <w:szCs w:val="24"/>
              </w:rPr>
              <w:t xml:space="preserve"> </w:t>
            </w:r>
            <w:bookmarkStart w:id="0" w:name="_GoBack"/>
            <w:bookmarkEnd w:id="0"/>
            <w:r w:rsidR="00B22E98">
              <w:rPr>
                <w:rFonts w:ascii="Times New Roman" w:eastAsia="Calibri" w:hAnsi="Times New Roman" w:cs="Times New Roman"/>
                <w:bCs/>
                <w:sz w:val="24"/>
                <w:szCs w:val="24"/>
              </w:rPr>
              <w:t xml:space="preserve">R. Fuentes; A. Greenwell; H. Abadiano.  </w:t>
            </w:r>
          </w:p>
          <w:p w14:paraId="644281B5" w14:textId="4F2D3D10" w:rsidR="001556C5" w:rsidRDefault="008406D9" w:rsidP="7675CAB6">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556C5">
              <w:rPr>
                <w:rFonts w:ascii="Times New Roman" w:eastAsia="Calibri" w:hAnsi="Times New Roman" w:cs="Times New Roman"/>
                <w:bCs/>
                <w:sz w:val="24"/>
                <w:szCs w:val="24"/>
              </w:rPr>
              <w:t xml:space="preserve">  </w:t>
            </w:r>
          </w:p>
          <w:p w14:paraId="3D7F2E1D" w14:textId="77777777" w:rsidR="00B512ED" w:rsidRDefault="00B512ED" w:rsidP="7675CAB6">
            <w:pPr>
              <w:tabs>
                <w:tab w:val="left" w:pos="2230"/>
              </w:tabs>
              <w:spacing w:line="240" w:lineRule="auto"/>
              <w:rPr>
                <w:rFonts w:ascii="Times New Roman" w:eastAsia="Calibri" w:hAnsi="Times New Roman" w:cs="Times New Roman"/>
                <w:bCs/>
                <w:sz w:val="24"/>
                <w:szCs w:val="24"/>
              </w:rPr>
            </w:pPr>
          </w:p>
          <w:p w14:paraId="41620708" w14:textId="4D73DC1B" w:rsidR="00E412F8" w:rsidRPr="00114DCE" w:rsidRDefault="7675CAB6"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114DCE" w:rsidRPr="00114DCE">
              <w:rPr>
                <w:rFonts w:ascii="Times New Roman" w:eastAsia="Calibri" w:hAnsi="Times New Roman" w:cs="Times New Roman"/>
                <w:bCs/>
                <w:sz w:val="24"/>
                <w:szCs w:val="24"/>
              </w:rPr>
              <w:t xml:space="preserve">:  </w:t>
            </w:r>
            <w:r w:rsidR="00A13F56">
              <w:rPr>
                <w:rFonts w:ascii="Times New Roman" w:eastAsia="Calibri" w:hAnsi="Times New Roman" w:cs="Times New Roman"/>
                <w:bCs/>
                <w:sz w:val="24"/>
                <w:szCs w:val="24"/>
              </w:rPr>
              <w:t>3</w:t>
            </w:r>
            <w:r w:rsidR="00D447B1">
              <w:rPr>
                <w:rFonts w:ascii="Times New Roman" w:eastAsia="Calibri" w:hAnsi="Times New Roman" w:cs="Times New Roman"/>
                <w:bCs/>
                <w:sz w:val="24"/>
                <w:szCs w:val="24"/>
              </w:rPr>
              <w:t>:</w:t>
            </w:r>
            <w:r w:rsidR="00A13F56">
              <w:rPr>
                <w:rFonts w:ascii="Times New Roman" w:eastAsia="Calibri" w:hAnsi="Times New Roman" w:cs="Times New Roman"/>
                <w:bCs/>
                <w:sz w:val="24"/>
                <w:szCs w:val="24"/>
              </w:rPr>
              <w:t>15</w:t>
            </w:r>
            <w:r w:rsidR="00D447B1">
              <w:rPr>
                <w:rFonts w:ascii="Times New Roman" w:eastAsia="Calibri" w:hAnsi="Times New Roman" w:cs="Times New Roman"/>
                <w:bCs/>
                <w:sz w:val="24"/>
                <w:szCs w:val="24"/>
              </w:rPr>
              <w:t xml:space="preserve"> </w:t>
            </w:r>
            <w:r w:rsidR="00531BF8" w:rsidRPr="00114DCE">
              <w:rPr>
                <w:rFonts w:ascii="Times New Roman" w:eastAsia="Calibri" w:hAnsi="Times New Roman" w:cs="Times New Roman"/>
                <w:bCs/>
                <w:sz w:val="24"/>
                <w:szCs w:val="24"/>
              </w:rPr>
              <w:t>p.m.</w:t>
            </w:r>
          </w:p>
          <w:p w14:paraId="74EA680A"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6037A386" w14:textId="5CEDD97A" w:rsidR="00183159" w:rsidRPr="00000545" w:rsidRDefault="7675CAB6"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CTE</w:t>
            </w:r>
            <w:r w:rsidR="001C2A9B">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 xml:space="preserve">eeting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inutes</w:t>
            </w:r>
            <w:r w:rsidR="008E64ED">
              <w:rPr>
                <w:rFonts w:ascii="Times New Roman" w:eastAsia="Calibri" w:hAnsi="Times New Roman" w:cs="Times New Roman"/>
                <w:b/>
                <w:bCs/>
                <w:sz w:val="24"/>
                <w:szCs w:val="24"/>
              </w:rPr>
              <w:t xml:space="preserve">:  </w:t>
            </w:r>
            <w:r w:rsidR="00BC7DC1" w:rsidRPr="00BC7DC1">
              <w:rPr>
                <w:rFonts w:ascii="Times New Roman" w:eastAsia="Calibri" w:hAnsi="Times New Roman" w:cs="Times New Roman"/>
                <w:sz w:val="24"/>
                <w:szCs w:val="24"/>
              </w:rPr>
              <w:t>December</w:t>
            </w:r>
            <w:r w:rsidR="00BC7DC1">
              <w:rPr>
                <w:rFonts w:ascii="Times New Roman" w:eastAsia="Calibri" w:hAnsi="Times New Roman" w:cs="Times New Roman"/>
                <w:b/>
                <w:bCs/>
                <w:sz w:val="24"/>
                <w:szCs w:val="24"/>
              </w:rPr>
              <w:t xml:space="preserve"> </w:t>
            </w:r>
            <w:r w:rsidR="00135D9E">
              <w:rPr>
                <w:rFonts w:ascii="Times New Roman" w:eastAsia="Calibri" w:hAnsi="Times New Roman" w:cs="Times New Roman"/>
                <w:bCs/>
                <w:sz w:val="24"/>
                <w:szCs w:val="24"/>
              </w:rPr>
              <w:t xml:space="preserve">2019 </w:t>
            </w:r>
            <w:r w:rsidR="00816757">
              <w:rPr>
                <w:rFonts w:ascii="Times New Roman" w:eastAsia="Calibri" w:hAnsi="Times New Roman" w:cs="Times New Roman"/>
                <w:sz w:val="24"/>
                <w:szCs w:val="24"/>
              </w:rPr>
              <w:t xml:space="preserve">CTEN </w:t>
            </w:r>
            <w:r w:rsidR="00E412F8">
              <w:rPr>
                <w:rFonts w:ascii="Times New Roman" w:eastAsia="Calibri" w:hAnsi="Times New Roman" w:cs="Times New Roman"/>
                <w:sz w:val="24"/>
                <w:szCs w:val="24"/>
              </w:rPr>
              <w:t>minutes were approved.</w:t>
            </w:r>
          </w:p>
          <w:p w14:paraId="51892884" w14:textId="77777777" w:rsidR="00374887" w:rsidRPr="00000545" w:rsidRDefault="00374887" w:rsidP="008D48B1">
            <w:pPr>
              <w:tabs>
                <w:tab w:val="left" w:pos="2025"/>
              </w:tabs>
              <w:spacing w:line="240" w:lineRule="auto"/>
              <w:rPr>
                <w:rFonts w:ascii="Times New Roman" w:hAnsi="Times New Roman" w:cs="Times New Roman"/>
                <w:sz w:val="24"/>
                <w:szCs w:val="24"/>
              </w:rPr>
            </w:pPr>
          </w:p>
          <w:p w14:paraId="0383F0D5" w14:textId="7820CF98" w:rsidR="0031485F" w:rsidRDefault="00176A35"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pcoming </w:t>
            </w:r>
            <w:r w:rsidR="00C10410" w:rsidRPr="002D6161">
              <w:rPr>
                <w:rFonts w:ascii="Times New Roman" w:hAnsi="Times New Roman" w:cs="Times New Roman"/>
                <w:b/>
                <w:bCs/>
                <w:sz w:val="24"/>
                <w:szCs w:val="24"/>
                <w:u w:val="single"/>
              </w:rPr>
              <w:t>Meeting</w:t>
            </w:r>
            <w:r>
              <w:rPr>
                <w:rFonts w:ascii="Times New Roman" w:hAnsi="Times New Roman" w:cs="Times New Roman"/>
                <w:b/>
                <w:bCs/>
                <w:sz w:val="24"/>
                <w:szCs w:val="24"/>
                <w:u w:val="single"/>
              </w:rPr>
              <w:t>s for the 2019-20 Academic Year (3:15 – 5:00 p</w:t>
            </w:r>
            <w:r w:rsidR="00491B9C">
              <w:rPr>
                <w:rFonts w:ascii="Times New Roman" w:hAnsi="Times New Roman" w:cs="Times New Roman"/>
                <w:b/>
                <w:bCs/>
                <w:sz w:val="24"/>
                <w:szCs w:val="24"/>
                <w:u w:val="single"/>
              </w:rPr>
              <w:t>.</w:t>
            </w:r>
            <w:r>
              <w:rPr>
                <w:rFonts w:ascii="Times New Roman" w:hAnsi="Times New Roman" w:cs="Times New Roman"/>
                <w:b/>
                <w:bCs/>
                <w:sz w:val="24"/>
                <w:szCs w:val="24"/>
                <w:u w:val="single"/>
              </w:rPr>
              <w:t>m</w:t>
            </w:r>
            <w:r w:rsidR="00491B9C">
              <w:rPr>
                <w:rFonts w:ascii="Times New Roman" w:hAnsi="Times New Roman" w:cs="Times New Roman"/>
                <w:b/>
                <w:bCs/>
                <w:sz w:val="24"/>
                <w:szCs w:val="24"/>
                <w:u w:val="single"/>
              </w:rPr>
              <w:t>.)</w:t>
            </w:r>
            <w:r w:rsidR="00071385">
              <w:rPr>
                <w:rFonts w:ascii="Times New Roman" w:hAnsi="Times New Roman" w:cs="Times New Roman"/>
                <w:b/>
                <w:bCs/>
                <w:sz w:val="24"/>
                <w:szCs w:val="24"/>
                <w:u w:val="single"/>
              </w:rPr>
              <w:t xml:space="preserve">  </w:t>
            </w:r>
          </w:p>
          <w:p w14:paraId="462D496F" w14:textId="19CA0233"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 xml:space="preserve">February </w:t>
            </w:r>
            <w:r w:rsidR="003F21E7" w:rsidRPr="008C369B">
              <w:rPr>
                <w:rFonts w:ascii="Times New Roman" w:hAnsi="Times New Roman" w:cs="Times New Roman"/>
                <w:bCs/>
                <w:i/>
                <w:sz w:val="24"/>
                <w:szCs w:val="24"/>
              </w:rPr>
              <w:t>20</w:t>
            </w:r>
            <w:r w:rsidR="00147C03">
              <w:rPr>
                <w:rFonts w:ascii="Times New Roman" w:hAnsi="Times New Roman" w:cs="Times New Roman"/>
                <w:bCs/>
                <w:i/>
                <w:sz w:val="24"/>
                <w:szCs w:val="24"/>
              </w:rPr>
              <w:t xml:space="preserve">, 2020, </w:t>
            </w:r>
            <w:r w:rsidR="003F21E7" w:rsidRPr="008C369B">
              <w:rPr>
                <w:rFonts w:ascii="Times New Roman" w:hAnsi="Times New Roman" w:cs="Times New Roman"/>
                <w:bCs/>
                <w:i/>
                <w:sz w:val="24"/>
                <w:szCs w:val="24"/>
              </w:rPr>
              <w:t xml:space="preserve">Sprague Carlton, </w:t>
            </w:r>
            <w:r w:rsidRPr="008C369B">
              <w:rPr>
                <w:rFonts w:ascii="Times New Roman" w:hAnsi="Times New Roman" w:cs="Times New Roman"/>
                <w:bCs/>
                <w:i/>
                <w:sz w:val="24"/>
                <w:szCs w:val="24"/>
              </w:rPr>
              <w:t>Student Center</w:t>
            </w:r>
            <w:r w:rsidR="00147C03">
              <w:rPr>
                <w:rFonts w:ascii="Times New Roman" w:hAnsi="Times New Roman" w:cs="Times New Roman"/>
                <w:bCs/>
                <w:i/>
                <w:sz w:val="24"/>
                <w:szCs w:val="24"/>
              </w:rPr>
              <w:t xml:space="preserve"> (Programs)</w:t>
            </w:r>
          </w:p>
          <w:p w14:paraId="73E21A8E" w14:textId="44D11792"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March 12</w:t>
            </w:r>
            <w:r w:rsidR="00147C03">
              <w:rPr>
                <w:rFonts w:ascii="Times New Roman" w:hAnsi="Times New Roman" w:cs="Times New Roman"/>
                <w:bCs/>
                <w:sz w:val="24"/>
                <w:szCs w:val="24"/>
              </w:rPr>
              <w:t>, 2020, 1</w:t>
            </w:r>
            <w:r w:rsidR="003F21E7">
              <w:rPr>
                <w:rFonts w:ascii="Times New Roman" w:hAnsi="Times New Roman" w:cs="Times New Roman"/>
                <w:bCs/>
                <w:sz w:val="24"/>
                <w:szCs w:val="24"/>
              </w:rPr>
              <w:t>849 Room, Student Center</w:t>
            </w:r>
            <w:r w:rsidR="00147C03">
              <w:rPr>
                <w:rFonts w:ascii="Times New Roman" w:hAnsi="Times New Roman" w:cs="Times New Roman"/>
                <w:bCs/>
                <w:sz w:val="24"/>
                <w:szCs w:val="24"/>
              </w:rPr>
              <w:t xml:space="preserve"> (</w:t>
            </w:r>
            <w:r w:rsidR="00147C03" w:rsidRPr="00C73C43">
              <w:rPr>
                <w:rFonts w:ascii="Times New Roman" w:hAnsi="Times New Roman" w:cs="Times New Roman"/>
                <w:bCs/>
                <w:i/>
                <w:iCs/>
                <w:sz w:val="24"/>
                <w:szCs w:val="24"/>
              </w:rPr>
              <w:t>Programs)</w:t>
            </w:r>
          </w:p>
          <w:p w14:paraId="0D008641" w14:textId="2BE66E60"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pril 9</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r w:rsidR="00CE21FB">
              <w:rPr>
                <w:rFonts w:ascii="Times New Roman" w:hAnsi="Times New Roman" w:cs="Times New Roman"/>
                <w:bCs/>
                <w:sz w:val="24"/>
                <w:szCs w:val="24"/>
              </w:rPr>
              <w:t xml:space="preserve"> and Partners</w:t>
            </w:r>
            <w:r w:rsidR="00147C03">
              <w:rPr>
                <w:rFonts w:ascii="Times New Roman" w:hAnsi="Times New Roman" w:cs="Times New Roman"/>
                <w:bCs/>
                <w:sz w:val="24"/>
                <w:szCs w:val="24"/>
              </w:rPr>
              <w:t>)</w:t>
            </w:r>
          </w:p>
          <w:p w14:paraId="383B368D" w14:textId="102B9A66" w:rsidR="00BE77F1"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May 14</w:t>
            </w:r>
            <w:r w:rsidR="00147C03">
              <w:rPr>
                <w:rFonts w:ascii="Times New Roman" w:hAnsi="Times New Roman" w:cs="Times New Roman"/>
                <w:bCs/>
                <w:i/>
                <w:sz w:val="24"/>
                <w:szCs w:val="24"/>
              </w:rPr>
              <w:t xml:space="preserve">, 2020, </w:t>
            </w:r>
            <w:r w:rsidRPr="008C369B">
              <w:rPr>
                <w:rFonts w:ascii="Times New Roman" w:hAnsi="Times New Roman" w:cs="Times New Roman"/>
                <w:bCs/>
                <w:i/>
                <w:sz w:val="24"/>
                <w:szCs w:val="24"/>
              </w:rPr>
              <w:t>Bellin Gallery, Student Center</w:t>
            </w:r>
            <w:r w:rsidR="00147C03">
              <w:rPr>
                <w:rFonts w:ascii="Times New Roman" w:hAnsi="Times New Roman" w:cs="Times New Roman"/>
                <w:bCs/>
                <w:i/>
                <w:sz w:val="24"/>
                <w:szCs w:val="24"/>
              </w:rPr>
              <w:t xml:space="preserve"> (Programs)</w:t>
            </w:r>
            <w:r w:rsidR="006F4310" w:rsidRPr="008C369B">
              <w:rPr>
                <w:rFonts w:ascii="Times New Roman" w:hAnsi="Times New Roman" w:cs="Times New Roman"/>
                <w:bCs/>
                <w:i/>
                <w:sz w:val="24"/>
                <w:szCs w:val="24"/>
              </w:rPr>
              <w:t xml:space="preserve"> </w:t>
            </w:r>
          </w:p>
          <w:p w14:paraId="1EB2C3AC" w14:textId="09634206" w:rsidR="00051179" w:rsidRDefault="00051179" w:rsidP="7675CAB6">
            <w:pPr>
              <w:tabs>
                <w:tab w:val="left" w:pos="2025"/>
              </w:tabs>
              <w:spacing w:line="240" w:lineRule="auto"/>
              <w:rPr>
                <w:rFonts w:ascii="Times New Roman" w:hAnsi="Times New Roman" w:cs="Times New Roman"/>
                <w:bCs/>
                <w:sz w:val="24"/>
                <w:szCs w:val="24"/>
              </w:rPr>
            </w:pPr>
          </w:p>
          <w:p w14:paraId="447C6DCE" w14:textId="76C701A3" w:rsidR="006F5C02" w:rsidRDefault="006F5C02" w:rsidP="00437BBD">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urse Placement Forms</w:t>
            </w:r>
          </w:p>
          <w:p w14:paraId="4B96D1E9" w14:textId="6BB9A36E" w:rsidR="006F5C02" w:rsidRPr="006F5C02" w:rsidRDefault="00A66C64" w:rsidP="00437BBD">
            <w:pPr>
              <w:tabs>
                <w:tab w:val="left" w:pos="2025"/>
              </w:tabs>
              <w:spacing w:line="240" w:lineRule="auto"/>
              <w:rPr>
                <w:rFonts w:ascii="Times New Roman" w:hAnsi="Times New Roman" w:cs="Times New Roman"/>
                <w:sz w:val="24"/>
                <w:szCs w:val="24"/>
              </w:rPr>
            </w:pPr>
            <w:r>
              <w:rPr>
                <w:rFonts w:ascii="Times New Roman" w:hAnsi="Times New Roman" w:cs="Times New Roman"/>
                <w:sz w:val="24"/>
                <w:szCs w:val="24"/>
              </w:rPr>
              <w:t>Information from c</w:t>
            </w:r>
            <w:r w:rsidR="006F5C02">
              <w:rPr>
                <w:rFonts w:ascii="Times New Roman" w:hAnsi="Times New Roman" w:cs="Times New Roman"/>
                <w:sz w:val="24"/>
                <w:szCs w:val="24"/>
              </w:rPr>
              <w:t xml:space="preserve">ompleted forms </w:t>
            </w:r>
            <w:r w:rsidR="006F5C02" w:rsidRPr="006F5C02">
              <w:rPr>
                <w:rFonts w:ascii="Times New Roman" w:hAnsi="Times New Roman" w:cs="Times New Roman"/>
                <w:sz w:val="24"/>
                <w:szCs w:val="24"/>
              </w:rPr>
              <w:t xml:space="preserve">will be </w:t>
            </w:r>
            <w:r w:rsidR="006F5C02">
              <w:rPr>
                <w:rFonts w:ascii="Times New Roman" w:hAnsi="Times New Roman" w:cs="Times New Roman"/>
                <w:sz w:val="24"/>
                <w:szCs w:val="24"/>
              </w:rPr>
              <w:t xml:space="preserve">used </w:t>
            </w:r>
            <w:r w:rsidR="006F5C02" w:rsidRPr="006F5C02">
              <w:rPr>
                <w:rFonts w:ascii="Times New Roman" w:hAnsi="Times New Roman" w:cs="Times New Roman"/>
                <w:sz w:val="24"/>
                <w:szCs w:val="24"/>
              </w:rPr>
              <w:t xml:space="preserve">in </w:t>
            </w:r>
            <w:r w:rsidR="006F5C02">
              <w:rPr>
                <w:rFonts w:ascii="Times New Roman" w:hAnsi="Times New Roman" w:cs="Times New Roman"/>
                <w:sz w:val="24"/>
                <w:szCs w:val="24"/>
              </w:rPr>
              <w:t xml:space="preserve">the CEDAR 2.0 program and </w:t>
            </w:r>
            <w:r>
              <w:rPr>
                <w:rFonts w:ascii="Times New Roman" w:hAnsi="Times New Roman" w:cs="Times New Roman"/>
                <w:sz w:val="24"/>
                <w:szCs w:val="24"/>
              </w:rPr>
              <w:t xml:space="preserve">will also be helpful in </w:t>
            </w:r>
            <w:r w:rsidR="006F5C02" w:rsidRPr="006F5C02">
              <w:rPr>
                <w:rFonts w:ascii="Times New Roman" w:hAnsi="Times New Roman" w:cs="Times New Roman"/>
                <w:sz w:val="24"/>
                <w:szCs w:val="24"/>
              </w:rPr>
              <w:t xml:space="preserve">gathering </w:t>
            </w:r>
            <w:r w:rsidR="006F5C02">
              <w:rPr>
                <w:rFonts w:ascii="Times New Roman" w:hAnsi="Times New Roman" w:cs="Times New Roman"/>
                <w:sz w:val="24"/>
                <w:szCs w:val="24"/>
              </w:rPr>
              <w:t xml:space="preserve">feedback </w:t>
            </w:r>
            <w:r w:rsidR="006F5C02" w:rsidRPr="006F5C02">
              <w:rPr>
                <w:rFonts w:ascii="Times New Roman" w:hAnsi="Times New Roman" w:cs="Times New Roman"/>
                <w:sz w:val="24"/>
                <w:szCs w:val="24"/>
              </w:rPr>
              <w:t xml:space="preserve">information </w:t>
            </w:r>
            <w:r w:rsidR="006F5C02">
              <w:rPr>
                <w:rFonts w:ascii="Times New Roman" w:hAnsi="Times New Roman" w:cs="Times New Roman"/>
                <w:sz w:val="24"/>
                <w:szCs w:val="24"/>
              </w:rPr>
              <w:t>from the West Hartford district.</w:t>
            </w:r>
          </w:p>
          <w:p w14:paraId="3303B6D3" w14:textId="4BBFA3CD" w:rsidR="006F5C02" w:rsidRDefault="006F5C02" w:rsidP="00437BBD">
            <w:pPr>
              <w:tabs>
                <w:tab w:val="left" w:pos="2025"/>
              </w:tabs>
              <w:spacing w:line="240" w:lineRule="auto"/>
              <w:rPr>
                <w:rFonts w:ascii="Times New Roman" w:hAnsi="Times New Roman" w:cs="Times New Roman"/>
                <w:b/>
                <w:bCs/>
                <w:sz w:val="24"/>
                <w:szCs w:val="24"/>
                <w:u w:val="single"/>
              </w:rPr>
            </w:pPr>
          </w:p>
          <w:p w14:paraId="34099CC8" w14:textId="1937DF26" w:rsidR="00437BBD" w:rsidRDefault="00437BBD" w:rsidP="00437BBD">
            <w:pPr>
              <w:tabs>
                <w:tab w:val="left" w:pos="2025"/>
              </w:tabs>
              <w:spacing w:line="240" w:lineRule="auto"/>
              <w:rPr>
                <w:rFonts w:ascii="Times New Roman" w:hAnsi="Times New Roman" w:cs="Times New Roman"/>
                <w:b/>
                <w:bCs/>
                <w:sz w:val="24"/>
                <w:szCs w:val="24"/>
                <w:u w:val="single"/>
              </w:rPr>
            </w:pPr>
            <w:r w:rsidRPr="00E141B1">
              <w:rPr>
                <w:rFonts w:ascii="Times New Roman" w:hAnsi="Times New Roman" w:cs="Times New Roman"/>
                <w:b/>
                <w:bCs/>
                <w:sz w:val="24"/>
                <w:szCs w:val="24"/>
                <w:u w:val="single"/>
              </w:rPr>
              <w:t>Assessment Subcommittee</w:t>
            </w:r>
          </w:p>
          <w:p w14:paraId="033B65FE" w14:textId="23D2AC00" w:rsidR="00CE21FB" w:rsidRPr="0027556B" w:rsidRDefault="00CE21FB" w:rsidP="00437BBD">
            <w:pPr>
              <w:tabs>
                <w:tab w:val="left" w:pos="2025"/>
              </w:tabs>
              <w:spacing w:line="240" w:lineRule="auto"/>
              <w:rPr>
                <w:rFonts w:ascii="Times New Roman" w:hAnsi="Times New Roman" w:cs="Times New Roman"/>
                <w:bCs/>
                <w:sz w:val="24"/>
                <w:szCs w:val="24"/>
              </w:rPr>
            </w:pPr>
            <w:r w:rsidRPr="0027556B">
              <w:rPr>
                <w:rFonts w:ascii="Times New Roman" w:hAnsi="Times New Roman" w:cs="Times New Roman"/>
                <w:bCs/>
                <w:sz w:val="24"/>
                <w:szCs w:val="24"/>
              </w:rPr>
              <w:t>The feedback that was received regarding the remediation plan will be used to edit the existing form</w:t>
            </w:r>
            <w:r w:rsidR="006755CE">
              <w:rPr>
                <w:rFonts w:ascii="Times New Roman" w:hAnsi="Times New Roman" w:cs="Times New Roman"/>
                <w:bCs/>
                <w:sz w:val="24"/>
                <w:szCs w:val="24"/>
              </w:rPr>
              <w:t>, which will be shared in an e-mail</w:t>
            </w:r>
            <w:r w:rsidRPr="0027556B">
              <w:rPr>
                <w:rFonts w:ascii="Times New Roman" w:hAnsi="Times New Roman" w:cs="Times New Roman"/>
                <w:bCs/>
                <w:sz w:val="24"/>
                <w:szCs w:val="24"/>
              </w:rPr>
              <w:t>.  A vote will take place at the next CTEN meeting on February 20, 2020.</w:t>
            </w:r>
          </w:p>
          <w:p w14:paraId="218D7028" w14:textId="4A14617B" w:rsidR="00CE21FB" w:rsidRPr="0027556B" w:rsidRDefault="00CE21FB" w:rsidP="00437BBD">
            <w:pPr>
              <w:tabs>
                <w:tab w:val="left" w:pos="2025"/>
              </w:tabs>
              <w:spacing w:line="240" w:lineRule="auto"/>
              <w:rPr>
                <w:rFonts w:ascii="Times New Roman" w:hAnsi="Times New Roman" w:cs="Times New Roman"/>
                <w:bCs/>
                <w:sz w:val="24"/>
                <w:szCs w:val="24"/>
              </w:rPr>
            </w:pPr>
          </w:p>
          <w:p w14:paraId="23FB0642" w14:textId="72E5D44B" w:rsidR="0027556B" w:rsidRDefault="00CE21FB" w:rsidP="00437BBD">
            <w:pPr>
              <w:tabs>
                <w:tab w:val="left" w:pos="2025"/>
              </w:tabs>
              <w:spacing w:line="240" w:lineRule="auto"/>
              <w:rPr>
                <w:rFonts w:ascii="Times New Roman" w:hAnsi="Times New Roman" w:cs="Times New Roman"/>
                <w:bCs/>
                <w:sz w:val="24"/>
                <w:szCs w:val="24"/>
              </w:rPr>
            </w:pPr>
            <w:r w:rsidRPr="0027556B">
              <w:rPr>
                <w:rFonts w:ascii="Times New Roman" w:hAnsi="Times New Roman" w:cs="Times New Roman"/>
                <w:bCs/>
                <w:sz w:val="24"/>
                <w:szCs w:val="24"/>
              </w:rPr>
              <w:t xml:space="preserve">This semester, our goal is to have </w:t>
            </w:r>
            <w:r w:rsidR="008F4D6B">
              <w:rPr>
                <w:rFonts w:ascii="Times New Roman" w:hAnsi="Times New Roman" w:cs="Times New Roman"/>
                <w:bCs/>
                <w:sz w:val="24"/>
                <w:szCs w:val="24"/>
              </w:rPr>
              <w:t xml:space="preserve">two </w:t>
            </w:r>
            <w:r w:rsidRPr="0027556B">
              <w:rPr>
                <w:rFonts w:ascii="Times New Roman" w:hAnsi="Times New Roman" w:cs="Times New Roman"/>
                <w:bCs/>
                <w:sz w:val="24"/>
                <w:szCs w:val="24"/>
              </w:rPr>
              <w:t>data worksho</w:t>
            </w:r>
            <w:r w:rsidR="0027556B">
              <w:rPr>
                <w:rFonts w:ascii="Times New Roman" w:hAnsi="Times New Roman" w:cs="Times New Roman"/>
                <w:bCs/>
                <w:sz w:val="24"/>
                <w:szCs w:val="24"/>
              </w:rPr>
              <w:t>p</w:t>
            </w:r>
            <w:r w:rsidRPr="0027556B">
              <w:rPr>
                <w:rFonts w:ascii="Times New Roman" w:hAnsi="Times New Roman" w:cs="Times New Roman"/>
                <w:bCs/>
                <w:sz w:val="24"/>
                <w:szCs w:val="24"/>
              </w:rPr>
              <w:t>s during the CTEN meeting time.  One</w:t>
            </w:r>
            <w:r w:rsidR="0027556B">
              <w:rPr>
                <w:rFonts w:ascii="Times New Roman" w:hAnsi="Times New Roman" w:cs="Times New Roman"/>
                <w:bCs/>
                <w:sz w:val="24"/>
                <w:szCs w:val="24"/>
              </w:rPr>
              <w:t xml:space="preserve"> will be held in February and the second one possibly at the May meeting.</w:t>
            </w:r>
            <w:r w:rsidR="00EA358C">
              <w:rPr>
                <w:rFonts w:ascii="Times New Roman" w:hAnsi="Times New Roman" w:cs="Times New Roman"/>
                <w:bCs/>
                <w:sz w:val="24"/>
                <w:szCs w:val="24"/>
              </w:rPr>
              <w:t xml:space="preserve">  An agenda will be shared to address data from assessments</w:t>
            </w:r>
            <w:r w:rsidR="002F590B">
              <w:rPr>
                <w:rFonts w:ascii="Times New Roman" w:hAnsi="Times New Roman" w:cs="Times New Roman"/>
                <w:bCs/>
                <w:sz w:val="24"/>
                <w:szCs w:val="24"/>
              </w:rPr>
              <w:t>.  A</w:t>
            </w:r>
            <w:r w:rsidR="00EA358C">
              <w:rPr>
                <w:rFonts w:ascii="Times New Roman" w:hAnsi="Times New Roman" w:cs="Times New Roman"/>
                <w:bCs/>
                <w:sz w:val="24"/>
                <w:szCs w:val="24"/>
              </w:rPr>
              <w:t xml:space="preserve">lso </w:t>
            </w:r>
            <w:r w:rsidR="000417FC">
              <w:rPr>
                <w:rFonts w:ascii="Times New Roman" w:hAnsi="Times New Roman" w:cs="Times New Roman"/>
                <w:bCs/>
                <w:sz w:val="24"/>
                <w:szCs w:val="24"/>
              </w:rPr>
              <w:t xml:space="preserve">discussed will be </w:t>
            </w:r>
            <w:r w:rsidR="00EA358C">
              <w:rPr>
                <w:rFonts w:ascii="Times New Roman" w:hAnsi="Times New Roman" w:cs="Times New Roman"/>
                <w:bCs/>
                <w:sz w:val="24"/>
                <w:szCs w:val="24"/>
              </w:rPr>
              <w:t>future ways of housing and collecting dat</w:t>
            </w:r>
            <w:r w:rsidR="002F590B">
              <w:rPr>
                <w:rFonts w:ascii="Times New Roman" w:hAnsi="Times New Roman" w:cs="Times New Roman"/>
                <w:bCs/>
                <w:sz w:val="24"/>
                <w:szCs w:val="24"/>
              </w:rPr>
              <w:t>a</w:t>
            </w:r>
            <w:r w:rsidR="00EA358C">
              <w:rPr>
                <w:rFonts w:ascii="Times New Roman" w:hAnsi="Times New Roman" w:cs="Times New Roman"/>
                <w:bCs/>
                <w:sz w:val="24"/>
                <w:szCs w:val="24"/>
              </w:rPr>
              <w:t xml:space="preserve"> </w:t>
            </w:r>
            <w:r w:rsidR="002F590B">
              <w:rPr>
                <w:rFonts w:ascii="Times New Roman" w:hAnsi="Times New Roman" w:cs="Times New Roman"/>
                <w:bCs/>
                <w:sz w:val="24"/>
                <w:szCs w:val="24"/>
              </w:rPr>
              <w:t>moving forward.</w:t>
            </w:r>
          </w:p>
          <w:p w14:paraId="45BD8248" w14:textId="123BE03F" w:rsidR="004E5943" w:rsidRDefault="004E5943" w:rsidP="00437BBD">
            <w:pPr>
              <w:tabs>
                <w:tab w:val="left" w:pos="2025"/>
              </w:tabs>
              <w:spacing w:line="240" w:lineRule="auto"/>
              <w:rPr>
                <w:rFonts w:ascii="Times New Roman" w:hAnsi="Times New Roman" w:cs="Times New Roman"/>
                <w:bCs/>
                <w:sz w:val="24"/>
                <w:szCs w:val="24"/>
              </w:rPr>
            </w:pPr>
          </w:p>
          <w:p w14:paraId="7FDACD35" w14:textId="77777777" w:rsidR="00153AA9" w:rsidRPr="00153AA9" w:rsidRDefault="00153AA9" w:rsidP="00437BBD">
            <w:pPr>
              <w:tabs>
                <w:tab w:val="left" w:pos="2025"/>
              </w:tabs>
              <w:spacing w:line="240" w:lineRule="auto"/>
              <w:rPr>
                <w:rFonts w:ascii="Times New Roman" w:hAnsi="Times New Roman" w:cs="Times New Roman"/>
                <w:b/>
                <w:sz w:val="24"/>
                <w:szCs w:val="24"/>
                <w:u w:val="single"/>
              </w:rPr>
            </w:pPr>
            <w:r w:rsidRPr="00153AA9">
              <w:rPr>
                <w:rFonts w:ascii="Times New Roman" w:hAnsi="Times New Roman" w:cs="Times New Roman"/>
                <w:b/>
                <w:sz w:val="24"/>
                <w:szCs w:val="24"/>
                <w:u w:val="single"/>
              </w:rPr>
              <w:t>SEPS Dean Update</w:t>
            </w:r>
          </w:p>
          <w:p w14:paraId="1E168D6E" w14:textId="08820A89" w:rsidR="004E5943" w:rsidRDefault="006F5C02" w:rsidP="00437BBD">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4E5943">
              <w:rPr>
                <w:rFonts w:ascii="Times New Roman" w:hAnsi="Times New Roman" w:cs="Times New Roman"/>
                <w:bCs/>
                <w:sz w:val="24"/>
                <w:szCs w:val="24"/>
              </w:rPr>
              <w:t xml:space="preserve">Taskforce </w:t>
            </w:r>
            <w:r>
              <w:rPr>
                <w:rFonts w:ascii="Times New Roman" w:hAnsi="Times New Roman" w:cs="Times New Roman"/>
                <w:bCs/>
                <w:sz w:val="24"/>
                <w:szCs w:val="24"/>
              </w:rPr>
              <w:t xml:space="preserve">on the legislation on computer science and coding and programing will be </w:t>
            </w:r>
            <w:r w:rsidR="004E5943">
              <w:rPr>
                <w:rFonts w:ascii="Times New Roman" w:hAnsi="Times New Roman" w:cs="Times New Roman"/>
                <w:bCs/>
                <w:sz w:val="24"/>
                <w:szCs w:val="24"/>
              </w:rPr>
              <w:t>up and running</w:t>
            </w:r>
            <w:r>
              <w:rPr>
                <w:rFonts w:ascii="Times New Roman" w:hAnsi="Times New Roman" w:cs="Times New Roman"/>
                <w:bCs/>
                <w:sz w:val="24"/>
                <w:szCs w:val="24"/>
              </w:rPr>
              <w:t xml:space="preserve"> next semester.</w:t>
            </w:r>
          </w:p>
          <w:p w14:paraId="708369B8" w14:textId="7C7BA709" w:rsidR="004E5943" w:rsidRDefault="004E5943" w:rsidP="00437BBD">
            <w:pPr>
              <w:tabs>
                <w:tab w:val="left" w:pos="2025"/>
              </w:tabs>
              <w:spacing w:line="240" w:lineRule="auto"/>
              <w:rPr>
                <w:rFonts w:ascii="Times New Roman" w:hAnsi="Times New Roman" w:cs="Times New Roman"/>
                <w:bCs/>
                <w:sz w:val="24"/>
                <w:szCs w:val="24"/>
              </w:rPr>
            </w:pPr>
          </w:p>
          <w:p w14:paraId="264F1631" w14:textId="25C75065" w:rsidR="009A4B68" w:rsidRPr="00B909A3" w:rsidRDefault="004E5943"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aculty Round Table Discussion</w:t>
            </w:r>
          </w:p>
          <w:p w14:paraId="5F0A4F6B" w14:textId="4D008F7F" w:rsidR="00D01AE4" w:rsidRDefault="006D3D24" w:rsidP="00664E14">
            <w:pPr>
              <w:tabs>
                <w:tab w:val="left" w:pos="2025"/>
              </w:tabs>
              <w:spacing w:line="240" w:lineRule="auto"/>
              <w:rPr>
                <w:rFonts w:ascii="Times New Roman" w:hAnsi="Times New Roman" w:cs="Times New Roman"/>
                <w:bCs/>
                <w:sz w:val="24"/>
                <w:szCs w:val="24"/>
              </w:rPr>
            </w:pPr>
            <w:r w:rsidRPr="006D3D24">
              <w:rPr>
                <w:rFonts w:ascii="Times New Roman" w:hAnsi="Times New Roman" w:cs="Times New Roman"/>
                <w:bCs/>
                <w:sz w:val="24"/>
                <w:szCs w:val="24"/>
              </w:rPr>
              <w:t>Table discussions were held focusing on CTEN’s mission and vision, Central Teaching Practices, feedback from the Teacher Voices event, and edTPA.</w:t>
            </w:r>
            <w:r>
              <w:rPr>
                <w:rFonts w:ascii="Times New Roman" w:hAnsi="Times New Roman" w:cs="Times New Roman"/>
                <w:bCs/>
                <w:sz w:val="24"/>
                <w:szCs w:val="24"/>
              </w:rPr>
              <w:t xml:space="preserve">  Conversations centered on several questions that were distributed as well as</w:t>
            </w:r>
            <w:r w:rsidR="00D01AE4">
              <w:rPr>
                <w:rFonts w:ascii="Times New Roman" w:hAnsi="Times New Roman" w:cs="Times New Roman"/>
                <w:bCs/>
                <w:sz w:val="24"/>
                <w:szCs w:val="24"/>
              </w:rPr>
              <w:t xml:space="preserve"> understanding CTEN’s role, the quality of programs, curriculum, and policies and procedures.  </w:t>
            </w:r>
          </w:p>
          <w:p w14:paraId="6B71EF37" w14:textId="77777777" w:rsidR="00D01AE4" w:rsidRDefault="00D01AE4" w:rsidP="00664E14">
            <w:pPr>
              <w:tabs>
                <w:tab w:val="left" w:pos="2025"/>
              </w:tabs>
              <w:spacing w:line="240" w:lineRule="auto"/>
              <w:rPr>
                <w:rFonts w:ascii="Times New Roman" w:hAnsi="Times New Roman" w:cs="Times New Roman"/>
                <w:bCs/>
                <w:sz w:val="24"/>
                <w:szCs w:val="24"/>
              </w:rPr>
            </w:pPr>
          </w:p>
          <w:p w14:paraId="631E85AE" w14:textId="70DE72D3" w:rsidR="00890F89" w:rsidRDefault="006D3D24"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19ADA9B" w14:textId="77777777" w:rsidR="00B11002" w:rsidRDefault="00B11002" w:rsidP="7675CAB6">
            <w:pPr>
              <w:tabs>
                <w:tab w:val="left" w:pos="2025"/>
              </w:tabs>
              <w:spacing w:line="240" w:lineRule="auto"/>
              <w:rPr>
                <w:rFonts w:ascii="Times New Roman" w:hAnsi="Times New Roman" w:cs="Times New Roman"/>
                <w:bCs/>
                <w:sz w:val="24"/>
                <w:szCs w:val="24"/>
              </w:rPr>
            </w:pPr>
          </w:p>
          <w:p w14:paraId="47D88030" w14:textId="393594EE" w:rsidR="00750342" w:rsidRPr="00B111E5" w:rsidRDefault="00750342" w:rsidP="005A487A">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000545" w:rsidRDefault="00750342" w:rsidP="7675CAB6">
            <w:pPr>
              <w:spacing w:line="240" w:lineRule="auto"/>
              <w:rPr>
                <w:rFonts w:ascii="Times New Roman" w:eastAsia="Calibri" w:hAnsi="Times New Roman" w:cs="Times New Roman"/>
                <w:sz w:val="24"/>
                <w:szCs w:val="24"/>
              </w:rPr>
            </w:pPr>
          </w:p>
        </w:tc>
      </w:tr>
      <w:tr w:rsidR="009848EA" w:rsidRPr="00000545" w14:paraId="449729C0"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B3A13BC" w14:textId="77777777" w:rsidR="009848EA" w:rsidRPr="00000545" w:rsidRDefault="009848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1EDD5747" w14:textId="408FE6B2" w:rsidR="003B4C52" w:rsidRPr="00DF0810" w:rsidRDefault="006D3D24" w:rsidP="001C22E7">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aculty Share Out of Round Table Discussion</w:t>
            </w:r>
          </w:p>
          <w:p w14:paraId="2A197CC8" w14:textId="72F39024" w:rsidR="00DB3722" w:rsidRDefault="00C41939"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 xml:space="preserve">What exactly is a partnership school and the </w:t>
            </w:r>
            <w:r w:rsidR="003808B9" w:rsidRPr="005C549F">
              <w:rPr>
                <w:rFonts w:ascii="Times New Roman" w:eastAsia="Calibri" w:hAnsi="Times New Roman" w:cs="Times New Roman"/>
                <w:bCs/>
                <w:sz w:val="24"/>
                <w:szCs w:val="24"/>
              </w:rPr>
              <w:t>expectations?</w:t>
            </w:r>
          </w:p>
          <w:p w14:paraId="6A1C70A2" w14:textId="623590F1" w:rsidR="00C41939" w:rsidRPr="005C549F" w:rsidRDefault="00C41939"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 xml:space="preserve">What do we expect to do for partnership </w:t>
            </w:r>
            <w:r w:rsidR="003808B9" w:rsidRPr="005C549F">
              <w:rPr>
                <w:rFonts w:ascii="Times New Roman" w:eastAsia="Calibri" w:hAnsi="Times New Roman" w:cs="Times New Roman"/>
                <w:bCs/>
                <w:sz w:val="24"/>
                <w:szCs w:val="24"/>
              </w:rPr>
              <w:t>schools?</w:t>
            </w:r>
          </w:p>
          <w:p w14:paraId="63DA8E13" w14:textId="0DE41A5E" w:rsidR="00C41939" w:rsidRPr="005C549F" w:rsidRDefault="00C41939"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 xml:space="preserve">What can we realistically expect from a partnership school as far as give and </w:t>
            </w:r>
            <w:r w:rsidR="003808B9" w:rsidRPr="005C549F">
              <w:rPr>
                <w:rFonts w:ascii="Times New Roman" w:eastAsia="Calibri" w:hAnsi="Times New Roman" w:cs="Times New Roman"/>
                <w:bCs/>
                <w:sz w:val="24"/>
                <w:szCs w:val="24"/>
              </w:rPr>
              <w:t>take?</w:t>
            </w:r>
          </w:p>
          <w:p w14:paraId="4CBE712C" w14:textId="118CDE1A" w:rsidR="00C41939" w:rsidRPr="005C549F" w:rsidRDefault="00C41939"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 xml:space="preserve">CTEN </w:t>
            </w:r>
            <w:r w:rsidR="003808B9" w:rsidRPr="005C549F">
              <w:rPr>
                <w:rFonts w:ascii="Times New Roman" w:eastAsia="Calibri" w:hAnsi="Times New Roman" w:cs="Times New Roman"/>
                <w:bCs/>
                <w:sz w:val="24"/>
                <w:szCs w:val="24"/>
              </w:rPr>
              <w:t xml:space="preserve">and a possible discussion with Student Disability Services </w:t>
            </w:r>
            <w:r w:rsidRPr="005C549F">
              <w:rPr>
                <w:rFonts w:ascii="Times New Roman" w:eastAsia="Calibri" w:hAnsi="Times New Roman" w:cs="Times New Roman"/>
                <w:bCs/>
                <w:sz w:val="24"/>
                <w:szCs w:val="24"/>
              </w:rPr>
              <w:t xml:space="preserve">regarding anxiety and depression </w:t>
            </w:r>
            <w:r w:rsidR="003808B9" w:rsidRPr="005C549F">
              <w:rPr>
                <w:rFonts w:ascii="Times New Roman" w:eastAsia="Calibri" w:hAnsi="Times New Roman" w:cs="Times New Roman"/>
                <w:bCs/>
                <w:sz w:val="24"/>
                <w:szCs w:val="24"/>
              </w:rPr>
              <w:t xml:space="preserve">and </w:t>
            </w:r>
            <w:r w:rsidRPr="005C549F">
              <w:rPr>
                <w:rFonts w:ascii="Times New Roman" w:eastAsia="Calibri" w:hAnsi="Times New Roman" w:cs="Times New Roman"/>
                <w:bCs/>
                <w:sz w:val="24"/>
                <w:szCs w:val="24"/>
              </w:rPr>
              <w:t xml:space="preserve">how to </w:t>
            </w:r>
            <w:r w:rsidR="003808B9" w:rsidRPr="005C549F">
              <w:rPr>
                <w:rFonts w:ascii="Times New Roman" w:eastAsia="Calibri" w:hAnsi="Times New Roman" w:cs="Times New Roman"/>
                <w:bCs/>
                <w:sz w:val="24"/>
                <w:szCs w:val="24"/>
              </w:rPr>
              <w:t xml:space="preserve">best </w:t>
            </w:r>
            <w:r w:rsidRPr="005C549F">
              <w:rPr>
                <w:rFonts w:ascii="Times New Roman" w:eastAsia="Calibri" w:hAnsi="Times New Roman" w:cs="Times New Roman"/>
                <w:bCs/>
                <w:sz w:val="24"/>
                <w:szCs w:val="24"/>
              </w:rPr>
              <w:t>support these students</w:t>
            </w:r>
            <w:r w:rsidR="003808B9" w:rsidRPr="005C549F">
              <w:rPr>
                <w:rFonts w:ascii="Times New Roman" w:eastAsia="Calibri" w:hAnsi="Times New Roman" w:cs="Times New Roman"/>
                <w:bCs/>
                <w:sz w:val="24"/>
                <w:szCs w:val="24"/>
              </w:rPr>
              <w:t>.</w:t>
            </w:r>
          </w:p>
          <w:p w14:paraId="7B28D535" w14:textId="77777777" w:rsidR="003808B9" w:rsidRPr="005C549F" w:rsidRDefault="00C41939"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 xml:space="preserve">Fingerprinting issues – </w:t>
            </w:r>
            <w:r w:rsidR="003808B9" w:rsidRPr="005C549F">
              <w:rPr>
                <w:rFonts w:ascii="Times New Roman" w:eastAsia="Calibri" w:hAnsi="Times New Roman" w:cs="Times New Roman"/>
                <w:bCs/>
                <w:sz w:val="24"/>
                <w:szCs w:val="24"/>
              </w:rPr>
              <w:t>there continues to be an ongoing issue regarding the wide range of costs for students.</w:t>
            </w:r>
          </w:p>
          <w:p w14:paraId="5FE0A5B8" w14:textId="49EB2C36" w:rsidR="00E5214E" w:rsidRPr="005C549F" w:rsidRDefault="00C41939"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 xml:space="preserve">Essential Teaching Practices – where did these come from – why were they created – </w:t>
            </w:r>
            <w:r w:rsidR="00E5214E" w:rsidRPr="005C549F">
              <w:rPr>
                <w:rFonts w:ascii="Times New Roman" w:eastAsia="Calibri" w:hAnsi="Times New Roman" w:cs="Times New Roman"/>
                <w:bCs/>
                <w:sz w:val="24"/>
                <w:szCs w:val="24"/>
              </w:rPr>
              <w:t>very assessment oriented.</w:t>
            </w:r>
          </w:p>
          <w:p w14:paraId="068FECFA" w14:textId="2F6B6432" w:rsidR="00C41939" w:rsidRPr="005C549F" w:rsidRDefault="001E39B9"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e</w:t>
            </w:r>
            <w:r w:rsidR="00C41939" w:rsidRPr="005C549F">
              <w:rPr>
                <w:rFonts w:ascii="Times New Roman" w:eastAsia="Calibri" w:hAnsi="Times New Roman" w:cs="Times New Roman"/>
                <w:bCs/>
                <w:sz w:val="24"/>
                <w:szCs w:val="24"/>
              </w:rPr>
              <w:t>dTPA – potential inconsistency in scoring</w:t>
            </w:r>
            <w:r w:rsidR="00E8231E" w:rsidRPr="005C549F">
              <w:rPr>
                <w:rFonts w:ascii="Times New Roman" w:eastAsia="Calibri" w:hAnsi="Times New Roman" w:cs="Times New Roman"/>
                <w:bCs/>
                <w:sz w:val="24"/>
                <w:szCs w:val="24"/>
              </w:rPr>
              <w:t xml:space="preserve"> -</w:t>
            </w:r>
            <w:r w:rsidR="00C41939" w:rsidRPr="005C549F">
              <w:rPr>
                <w:rFonts w:ascii="Times New Roman" w:eastAsia="Calibri" w:hAnsi="Times New Roman" w:cs="Times New Roman"/>
                <w:bCs/>
                <w:sz w:val="24"/>
                <w:szCs w:val="24"/>
              </w:rPr>
              <w:t xml:space="preserve"> early date of completion is concerning</w:t>
            </w:r>
            <w:r w:rsidR="00E5214E" w:rsidRPr="005C549F">
              <w:rPr>
                <w:rFonts w:ascii="Times New Roman" w:eastAsia="Calibri" w:hAnsi="Times New Roman" w:cs="Times New Roman"/>
                <w:bCs/>
                <w:sz w:val="24"/>
                <w:szCs w:val="24"/>
              </w:rPr>
              <w:t xml:space="preserve">.  </w:t>
            </w:r>
          </w:p>
          <w:p w14:paraId="7E55259C" w14:textId="369C546A" w:rsidR="006B500F" w:rsidRPr="005C549F" w:rsidRDefault="006B500F"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Mission – improvement of schools and teacher education</w:t>
            </w:r>
            <w:r w:rsidR="00963E94" w:rsidRPr="005C549F">
              <w:rPr>
                <w:rFonts w:ascii="Times New Roman" w:eastAsia="Calibri" w:hAnsi="Times New Roman" w:cs="Times New Roman"/>
                <w:bCs/>
                <w:sz w:val="24"/>
                <w:szCs w:val="24"/>
              </w:rPr>
              <w:t xml:space="preserve"> - cyclical</w:t>
            </w:r>
            <w:r w:rsidRPr="005C549F">
              <w:rPr>
                <w:rFonts w:ascii="Times New Roman" w:eastAsia="Calibri" w:hAnsi="Times New Roman" w:cs="Times New Roman"/>
                <w:bCs/>
                <w:sz w:val="24"/>
                <w:szCs w:val="24"/>
              </w:rPr>
              <w:t xml:space="preserve"> – </w:t>
            </w:r>
            <w:r w:rsidR="00963E94" w:rsidRPr="005C549F">
              <w:rPr>
                <w:rFonts w:ascii="Times New Roman" w:eastAsia="Calibri" w:hAnsi="Times New Roman" w:cs="Times New Roman"/>
                <w:bCs/>
                <w:sz w:val="24"/>
                <w:szCs w:val="24"/>
              </w:rPr>
              <w:t xml:space="preserve">need </w:t>
            </w:r>
            <w:r w:rsidRPr="005C549F">
              <w:rPr>
                <w:rFonts w:ascii="Times New Roman" w:eastAsia="Calibri" w:hAnsi="Times New Roman" w:cs="Times New Roman"/>
                <w:bCs/>
                <w:sz w:val="24"/>
                <w:szCs w:val="24"/>
              </w:rPr>
              <w:t>more specific</w:t>
            </w:r>
            <w:r w:rsidR="00963E94" w:rsidRPr="005C549F">
              <w:rPr>
                <w:rFonts w:ascii="Times New Roman" w:eastAsia="Calibri" w:hAnsi="Times New Roman" w:cs="Times New Roman"/>
                <w:bCs/>
                <w:sz w:val="24"/>
                <w:szCs w:val="24"/>
              </w:rPr>
              <w:t>s</w:t>
            </w:r>
            <w:r w:rsidRPr="005C549F">
              <w:rPr>
                <w:rFonts w:ascii="Times New Roman" w:eastAsia="Calibri" w:hAnsi="Times New Roman" w:cs="Times New Roman"/>
                <w:bCs/>
                <w:sz w:val="24"/>
                <w:szCs w:val="24"/>
              </w:rPr>
              <w:t xml:space="preserve"> on this</w:t>
            </w:r>
            <w:r w:rsidR="00963E94" w:rsidRPr="005C549F">
              <w:rPr>
                <w:rFonts w:ascii="Times New Roman" w:eastAsia="Calibri" w:hAnsi="Times New Roman" w:cs="Times New Roman"/>
                <w:bCs/>
                <w:sz w:val="24"/>
                <w:szCs w:val="24"/>
              </w:rPr>
              <w:t>.</w:t>
            </w:r>
          </w:p>
          <w:p w14:paraId="40801E6F" w14:textId="40DCA920" w:rsidR="006B500F" w:rsidRPr="005C549F" w:rsidRDefault="00854212" w:rsidP="005C549F">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5C549F">
              <w:rPr>
                <w:rFonts w:ascii="Times New Roman" w:eastAsia="Calibri" w:hAnsi="Times New Roman" w:cs="Times New Roman"/>
                <w:bCs/>
                <w:sz w:val="24"/>
                <w:szCs w:val="24"/>
              </w:rPr>
              <w:t xml:space="preserve">Faculty </w:t>
            </w:r>
            <w:r w:rsidR="00E93150" w:rsidRPr="005C549F">
              <w:rPr>
                <w:rFonts w:ascii="Times New Roman" w:eastAsia="Calibri" w:hAnsi="Times New Roman" w:cs="Times New Roman"/>
                <w:bCs/>
                <w:sz w:val="24"/>
                <w:szCs w:val="24"/>
              </w:rPr>
              <w:t xml:space="preserve">and district partners originally vetted these practices in 2016, but each department can add to these.  </w:t>
            </w:r>
          </w:p>
          <w:p w14:paraId="35B95335" w14:textId="6F196C27" w:rsidR="00DB3722" w:rsidRPr="00280FC6" w:rsidRDefault="00854212" w:rsidP="00280FC6">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280FC6">
              <w:rPr>
                <w:rFonts w:ascii="Times New Roman" w:eastAsia="Calibri" w:hAnsi="Times New Roman" w:cs="Times New Roman"/>
                <w:bCs/>
                <w:sz w:val="24"/>
                <w:szCs w:val="24"/>
              </w:rPr>
              <w:t xml:space="preserve">Structural issues in doing this work where programs are spread across multiple departments – </w:t>
            </w:r>
            <w:r w:rsidR="00E93150" w:rsidRPr="00280FC6">
              <w:rPr>
                <w:rFonts w:ascii="Times New Roman" w:eastAsia="Calibri" w:hAnsi="Times New Roman" w:cs="Times New Roman"/>
                <w:bCs/>
                <w:sz w:val="24"/>
                <w:szCs w:val="24"/>
              </w:rPr>
              <w:t xml:space="preserve">the </w:t>
            </w:r>
            <w:r w:rsidRPr="00280FC6">
              <w:rPr>
                <w:rFonts w:ascii="Times New Roman" w:eastAsia="Calibri" w:hAnsi="Times New Roman" w:cs="Times New Roman"/>
                <w:bCs/>
                <w:sz w:val="24"/>
                <w:szCs w:val="24"/>
              </w:rPr>
              <w:t>work th</w:t>
            </w:r>
            <w:r w:rsidR="00CF5C5E" w:rsidRPr="00280FC6">
              <w:rPr>
                <w:rFonts w:ascii="Times New Roman" w:eastAsia="Calibri" w:hAnsi="Times New Roman" w:cs="Times New Roman"/>
                <w:bCs/>
                <w:sz w:val="24"/>
                <w:szCs w:val="24"/>
              </w:rPr>
              <w:t>a</w:t>
            </w:r>
            <w:r w:rsidRPr="00280FC6">
              <w:rPr>
                <w:rFonts w:ascii="Times New Roman" w:eastAsia="Calibri" w:hAnsi="Times New Roman" w:cs="Times New Roman"/>
                <w:bCs/>
                <w:sz w:val="24"/>
                <w:szCs w:val="24"/>
              </w:rPr>
              <w:t>t</w:t>
            </w:r>
            <w:r w:rsidR="00CF5C5E" w:rsidRPr="00280FC6">
              <w:rPr>
                <w:rFonts w:ascii="Times New Roman" w:eastAsia="Calibri" w:hAnsi="Times New Roman" w:cs="Times New Roman"/>
                <w:bCs/>
                <w:sz w:val="24"/>
                <w:szCs w:val="24"/>
              </w:rPr>
              <w:t xml:space="preserve"> has </w:t>
            </w:r>
            <w:r w:rsidRPr="00280FC6">
              <w:rPr>
                <w:rFonts w:ascii="Times New Roman" w:eastAsia="Calibri" w:hAnsi="Times New Roman" w:cs="Times New Roman"/>
                <w:bCs/>
                <w:sz w:val="24"/>
                <w:szCs w:val="24"/>
              </w:rPr>
              <w:t xml:space="preserve">been done is very impressive, but could there be something more?  Possibly include a bolder </w:t>
            </w:r>
            <w:r w:rsidR="00CF5C5E" w:rsidRPr="00280FC6">
              <w:rPr>
                <w:rFonts w:ascii="Times New Roman" w:eastAsia="Calibri" w:hAnsi="Times New Roman" w:cs="Times New Roman"/>
                <w:bCs/>
                <w:sz w:val="24"/>
                <w:szCs w:val="24"/>
              </w:rPr>
              <w:t xml:space="preserve">vision </w:t>
            </w:r>
            <w:r w:rsidRPr="00280FC6">
              <w:rPr>
                <w:rFonts w:ascii="Times New Roman" w:eastAsia="Calibri" w:hAnsi="Times New Roman" w:cs="Times New Roman"/>
                <w:bCs/>
                <w:sz w:val="24"/>
                <w:szCs w:val="24"/>
              </w:rPr>
              <w:t>statement that captures the humanity of the work being done here and the need to do it.</w:t>
            </w:r>
            <w:r w:rsidR="00BE022A" w:rsidRPr="00280FC6">
              <w:rPr>
                <w:rFonts w:ascii="Times New Roman" w:eastAsia="Calibri" w:hAnsi="Times New Roman" w:cs="Times New Roman"/>
                <w:bCs/>
                <w:sz w:val="24"/>
                <w:szCs w:val="24"/>
              </w:rPr>
              <w:t xml:space="preserve">  Take a risk now with a bolder vision</w:t>
            </w:r>
            <w:r w:rsidR="004727A4">
              <w:rPr>
                <w:rFonts w:ascii="Times New Roman" w:eastAsia="Calibri" w:hAnsi="Times New Roman" w:cs="Times New Roman"/>
                <w:bCs/>
                <w:sz w:val="24"/>
                <w:szCs w:val="24"/>
              </w:rPr>
              <w:t>?</w:t>
            </w:r>
          </w:p>
          <w:p w14:paraId="5DC30527" w14:textId="5797895F" w:rsidR="00BE022A" w:rsidRPr="00280FC6" w:rsidRDefault="00BE022A" w:rsidP="00280FC6">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280FC6">
              <w:rPr>
                <w:rFonts w:ascii="Times New Roman" w:eastAsia="Calibri" w:hAnsi="Times New Roman" w:cs="Times New Roman"/>
                <w:bCs/>
                <w:sz w:val="24"/>
                <w:szCs w:val="24"/>
              </w:rPr>
              <w:t>Speaking directly to the humanity of work – developing environments in the school setting that will help all students thrive and work.</w:t>
            </w:r>
          </w:p>
          <w:p w14:paraId="31C16097" w14:textId="742F830A" w:rsidR="00854212" w:rsidRPr="00280FC6" w:rsidRDefault="00854212" w:rsidP="00280FC6">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280FC6">
              <w:rPr>
                <w:rFonts w:ascii="Times New Roman" w:eastAsia="Calibri" w:hAnsi="Times New Roman" w:cs="Times New Roman"/>
                <w:bCs/>
                <w:sz w:val="24"/>
                <w:szCs w:val="24"/>
              </w:rPr>
              <w:t xml:space="preserve">Why </w:t>
            </w:r>
            <w:r w:rsidR="00E93150" w:rsidRPr="00280FC6">
              <w:rPr>
                <w:rFonts w:ascii="Times New Roman" w:eastAsia="Calibri" w:hAnsi="Times New Roman" w:cs="Times New Roman"/>
                <w:bCs/>
                <w:sz w:val="24"/>
                <w:szCs w:val="24"/>
              </w:rPr>
              <w:t xml:space="preserve">are </w:t>
            </w:r>
            <w:r w:rsidRPr="00280FC6">
              <w:rPr>
                <w:rFonts w:ascii="Times New Roman" w:eastAsia="Calibri" w:hAnsi="Times New Roman" w:cs="Times New Roman"/>
                <w:bCs/>
                <w:sz w:val="24"/>
                <w:szCs w:val="24"/>
              </w:rPr>
              <w:t>we are doing what we do?</w:t>
            </w:r>
          </w:p>
          <w:p w14:paraId="73BB6C10" w14:textId="1338E36F" w:rsidR="00854212" w:rsidRPr="00280FC6" w:rsidRDefault="00854212" w:rsidP="00280FC6">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280FC6">
              <w:rPr>
                <w:rFonts w:ascii="Times New Roman" w:eastAsia="Calibri" w:hAnsi="Times New Roman" w:cs="Times New Roman"/>
                <w:bCs/>
                <w:sz w:val="24"/>
                <w:szCs w:val="24"/>
              </w:rPr>
              <w:t>What are our values?  What are we offering?</w:t>
            </w:r>
          </w:p>
          <w:p w14:paraId="5A35EF3E" w14:textId="7C476B06" w:rsidR="001C5008" w:rsidRPr="00280FC6" w:rsidRDefault="00556084" w:rsidP="00280FC6">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280FC6">
              <w:rPr>
                <w:rFonts w:ascii="Times New Roman" w:eastAsia="Calibri" w:hAnsi="Times New Roman" w:cs="Times New Roman"/>
                <w:bCs/>
                <w:sz w:val="24"/>
                <w:szCs w:val="24"/>
              </w:rPr>
              <w:t xml:space="preserve">Develop something highly distinctive rather than </w:t>
            </w:r>
            <w:r w:rsidR="00ED3719" w:rsidRPr="00280FC6">
              <w:rPr>
                <w:rFonts w:ascii="Times New Roman" w:eastAsia="Calibri" w:hAnsi="Times New Roman" w:cs="Times New Roman"/>
                <w:bCs/>
                <w:sz w:val="24"/>
                <w:szCs w:val="24"/>
              </w:rPr>
              <w:t>be</w:t>
            </w:r>
            <w:r w:rsidR="00F723F9">
              <w:rPr>
                <w:rFonts w:ascii="Times New Roman" w:eastAsia="Calibri" w:hAnsi="Times New Roman" w:cs="Times New Roman"/>
                <w:bCs/>
                <w:sz w:val="24"/>
                <w:szCs w:val="24"/>
              </w:rPr>
              <w:t>ing</w:t>
            </w:r>
            <w:r w:rsidR="00ED3719" w:rsidRPr="00280FC6">
              <w:rPr>
                <w:rFonts w:ascii="Times New Roman" w:eastAsia="Calibri" w:hAnsi="Times New Roman" w:cs="Times New Roman"/>
                <w:bCs/>
                <w:sz w:val="24"/>
                <w:szCs w:val="24"/>
              </w:rPr>
              <w:t xml:space="preserve"> </w:t>
            </w:r>
            <w:r w:rsidRPr="00280FC6">
              <w:rPr>
                <w:rFonts w:ascii="Times New Roman" w:eastAsia="Calibri" w:hAnsi="Times New Roman" w:cs="Times New Roman"/>
                <w:bCs/>
                <w:sz w:val="24"/>
                <w:szCs w:val="24"/>
              </w:rPr>
              <w:t>the same as everyone else</w:t>
            </w:r>
            <w:r w:rsidR="00F723F9">
              <w:rPr>
                <w:rFonts w:ascii="Times New Roman" w:eastAsia="Calibri" w:hAnsi="Times New Roman" w:cs="Times New Roman"/>
                <w:bCs/>
                <w:sz w:val="24"/>
                <w:szCs w:val="24"/>
              </w:rPr>
              <w:t>.</w:t>
            </w:r>
          </w:p>
          <w:p w14:paraId="5AE6E547" w14:textId="56EB943D" w:rsidR="00ED3719" w:rsidRPr="00280FC6" w:rsidRDefault="00ED3719" w:rsidP="00280FC6">
            <w:pPr>
              <w:pStyle w:val="ListParagraph"/>
              <w:numPr>
                <w:ilvl w:val="0"/>
                <w:numId w:val="33"/>
              </w:numPr>
              <w:tabs>
                <w:tab w:val="left" w:pos="2025"/>
              </w:tabs>
              <w:spacing w:line="240" w:lineRule="auto"/>
              <w:rPr>
                <w:rFonts w:ascii="Times New Roman" w:eastAsia="Calibri" w:hAnsi="Times New Roman" w:cs="Times New Roman"/>
                <w:bCs/>
                <w:sz w:val="24"/>
                <w:szCs w:val="24"/>
              </w:rPr>
            </w:pPr>
            <w:r w:rsidRPr="00280FC6">
              <w:rPr>
                <w:rFonts w:ascii="Times New Roman" w:eastAsia="Calibri" w:hAnsi="Times New Roman" w:cs="Times New Roman"/>
                <w:bCs/>
                <w:sz w:val="24"/>
                <w:szCs w:val="24"/>
              </w:rPr>
              <w:t xml:space="preserve">CTEN is not just for accreditation – just one component – it’s about our partnerships – input on visions for CTEN </w:t>
            </w:r>
            <w:r w:rsidR="00945226">
              <w:rPr>
                <w:rFonts w:ascii="Times New Roman" w:eastAsia="Calibri" w:hAnsi="Times New Roman" w:cs="Times New Roman"/>
                <w:bCs/>
                <w:sz w:val="24"/>
                <w:szCs w:val="24"/>
              </w:rPr>
              <w:t xml:space="preserve">to set us apart </w:t>
            </w:r>
            <w:r w:rsidRPr="00280FC6">
              <w:rPr>
                <w:rFonts w:ascii="Times New Roman" w:eastAsia="Calibri" w:hAnsi="Times New Roman" w:cs="Times New Roman"/>
                <w:bCs/>
                <w:sz w:val="24"/>
                <w:szCs w:val="24"/>
              </w:rPr>
              <w:t>– figure this out together</w:t>
            </w:r>
            <w:r w:rsidR="006B7593">
              <w:rPr>
                <w:rFonts w:ascii="Times New Roman" w:eastAsia="Calibri" w:hAnsi="Times New Roman" w:cs="Times New Roman"/>
                <w:bCs/>
                <w:sz w:val="24"/>
                <w:szCs w:val="24"/>
              </w:rPr>
              <w:t xml:space="preserve">.  </w:t>
            </w:r>
          </w:p>
          <w:p w14:paraId="3C951EE2" w14:textId="3FCE9925" w:rsidR="00ED3719" w:rsidRDefault="00ED3719" w:rsidP="00384E1D">
            <w:pPr>
              <w:tabs>
                <w:tab w:val="left" w:pos="2025"/>
              </w:tabs>
              <w:spacing w:line="240" w:lineRule="auto"/>
              <w:rPr>
                <w:rFonts w:ascii="Times New Roman" w:eastAsia="Calibri" w:hAnsi="Times New Roman" w:cs="Times New Roman"/>
                <w:bCs/>
                <w:sz w:val="24"/>
                <w:szCs w:val="24"/>
              </w:rPr>
            </w:pPr>
          </w:p>
          <w:p w14:paraId="73D6007F" w14:textId="507A81FD" w:rsidR="00ED3719" w:rsidRPr="00ED3719" w:rsidRDefault="00ED3719" w:rsidP="00384E1D">
            <w:pPr>
              <w:tabs>
                <w:tab w:val="left" w:pos="2025"/>
              </w:tabs>
              <w:spacing w:line="240" w:lineRule="auto"/>
              <w:rPr>
                <w:rFonts w:ascii="Times New Roman" w:eastAsia="Calibri" w:hAnsi="Times New Roman" w:cs="Times New Roman"/>
                <w:b/>
                <w:sz w:val="24"/>
                <w:szCs w:val="24"/>
                <w:u w:val="single"/>
              </w:rPr>
            </w:pPr>
            <w:r w:rsidRPr="00ED3719">
              <w:rPr>
                <w:rFonts w:ascii="Times New Roman" w:eastAsia="Calibri" w:hAnsi="Times New Roman" w:cs="Times New Roman"/>
                <w:b/>
                <w:sz w:val="24"/>
                <w:szCs w:val="24"/>
                <w:u w:val="single"/>
              </w:rPr>
              <w:t>By-Laws Committee</w:t>
            </w:r>
          </w:p>
          <w:p w14:paraId="1F4CD1C7" w14:textId="46CB65BB" w:rsidR="0026379D" w:rsidRDefault="0026379D" w:rsidP="00384E1D">
            <w:pPr>
              <w:tabs>
                <w:tab w:val="left" w:pos="2025"/>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By-Laws Committee will be r</w:t>
            </w:r>
            <w:r w:rsidR="00ED3719">
              <w:rPr>
                <w:rFonts w:ascii="Times New Roman" w:eastAsia="Calibri" w:hAnsi="Times New Roman" w:cs="Times New Roman"/>
                <w:bCs/>
                <w:sz w:val="24"/>
                <w:szCs w:val="24"/>
              </w:rPr>
              <w:t xml:space="preserve">econvened </w:t>
            </w:r>
            <w:r>
              <w:rPr>
                <w:rFonts w:ascii="Times New Roman" w:eastAsia="Calibri" w:hAnsi="Times New Roman" w:cs="Times New Roman"/>
                <w:bCs/>
                <w:sz w:val="24"/>
                <w:szCs w:val="24"/>
              </w:rPr>
              <w:t>with Mary Pat Bigley, Helen Abadiano, Carol Ciotto, and Cara Mulcahy.  Information will be shared mi</w:t>
            </w:r>
            <w:r w:rsidR="00814C52">
              <w:rPr>
                <w:rFonts w:ascii="Times New Roman" w:eastAsia="Calibri" w:hAnsi="Times New Roman" w:cs="Times New Roman"/>
                <w:bCs/>
                <w:sz w:val="24"/>
                <w:szCs w:val="24"/>
              </w:rPr>
              <w:t>d</w:t>
            </w:r>
            <w:r>
              <w:rPr>
                <w:rFonts w:ascii="Times New Roman" w:eastAsia="Calibri" w:hAnsi="Times New Roman" w:cs="Times New Roman"/>
                <w:bCs/>
                <w:sz w:val="24"/>
                <w:szCs w:val="24"/>
              </w:rPr>
              <w:t>-semester.</w:t>
            </w:r>
          </w:p>
          <w:p w14:paraId="02BE1852" w14:textId="77777777" w:rsidR="0026379D" w:rsidRDefault="0026379D" w:rsidP="00384E1D">
            <w:pPr>
              <w:tabs>
                <w:tab w:val="left" w:pos="2025"/>
              </w:tabs>
              <w:spacing w:line="240" w:lineRule="auto"/>
              <w:rPr>
                <w:rFonts w:ascii="Times New Roman" w:eastAsia="Calibri" w:hAnsi="Times New Roman" w:cs="Times New Roman"/>
                <w:bCs/>
                <w:sz w:val="24"/>
                <w:szCs w:val="24"/>
              </w:rPr>
            </w:pPr>
          </w:p>
          <w:p w14:paraId="7E1404CF" w14:textId="1BB6590C" w:rsidR="00B32B14" w:rsidRPr="002D6161" w:rsidRDefault="00B32B14" w:rsidP="001C5008">
            <w:pPr>
              <w:tabs>
                <w:tab w:val="left" w:pos="2025"/>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61098098" w14:textId="77777777" w:rsidR="009848EA" w:rsidRPr="00000545" w:rsidRDefault="009848EA" w:rsidP="7675CAB6">
            <w:pPr>
              <w:spacing w:line="240" w:lineRule="auto"/>
              <w:rPr>
                <w:rFonts w:ascii="Times New Roman" w:eastAsia="Calibri" w:hAnsi="Times New Roman" w:cs="Times New Roman"/>
                <w:sz w:val="24"/>
                <w:szCs w:val="24"/>
              </w:rPr>
            </w:pPr>
          </w:p>
        </w:tc>
      </w:tr>
      <w:tr w:rsidR="0091265F" w:rsidRPr="00000545" w14:paraId="496644BD"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5EEB5D19"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207E952B" w14:textId="77777777" w:rsidR="0091265F" w:rsidRDefault="0091265F" w:rsidP="7675CAB6">
            <w:p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332D4B58" w14:textId="6F011616" w:rsidR="0091265F" w:rsidRPr="00946D9A" w:rsidRDefault="0091265F" w:rsidP="004A5BFE">
            <w:pPr>
              <w:pStyle w:val="ListParagraph"/>
              <w:numPr>
                <w:ilvl w:val="0"/>
                <w:numId w:val="30"/>
              </w:numPr>
              <w:tabs>
                <w:tab w:val="left" w:pos="2230"/>
              </w:tabs>
              <w:spacing w:line="240" w:lineRule="auto"/>
              <w:rPr>
                <w:rFonts w:ascii="Times New Roman" w:eastAsia="Calibri" w:hAnsi="Times New Roman" w:cs="Times New Roman"/>
                <w:b/>
                <w:bCs/>
                <w:sz w:val="24"/>
                <w:szCs w:val="24"/>
                <w:u w:val="single"/>
              </w:rPr>
            </w:pPr>
            <w:r w:rsidRPr="00946D9A">
              <w:rPr>
                <w:rFonts w:ascii="Times New Roman" w:eastAsia="Calibri" w:hAnsi="Times New Roman" w:cs="Times New Roman"/>
                <w:bCs/>
                <w:sz w:val="24"/>
                <w:szCs w:val="24"/>
              </w:rPr>
              <w:t xml:space="preserve">Next CTEN meeting – </w:t>
            </w:r>
            <w:r w:rsidR="001C59A1">
              <w:rPr>
                <w:rFonts w:ascii="Times New Roman" w:eastAsia="Calibri" w:hAnsi="Times New Roman" w:cs="Times New Roman"/>
                <w:bCs/>
                <w:sz w:val="24"/>
                <w:szCs w:val="24"/>
              </w:rPr>
              <w:t xml:space="preserve">February 20, </w:t>
            </w:r>
            <w:r w:rsidR="00A66B87">
              <w:rPr>
                <w:rFonts w:ascii="Times New Roman" w:eastAsia="Calibri" w:hAnsi="Times New Roman" w:cs="Times New Roman"/>
                <w:bCs/>
                <w:sz w:val="24"/>
                <w:szCs w:val="24"/>
              </w:rPr>
              <w:t>2020</w:t>
            </w:r>
            <w:r w:rsidRPr="00946D9A">
              <w:rPr>
                <w:rFonts w:ascii="Times New Roman" w:eastAsia="Calibri" w:hAnsi="Times New Roman" w:cs="Times New Roman"/>
                <w:bCs/>
                <w:sz w:val="24"/>
                <w:szCs w:val="24"/>
              </w:rPr>
              <w:t xml:space="preserve">, </w:t>
            </w:r>
            <w:r w:rsidR="001C59A1">
              <w:rPr>
                <w:rFonts w:ascii="Times New Roman" w:eastAsia="Calibri" w:hAnsi="Times New Roman" w:cs="Times New Roman"/>
                <w:bCs/>
                <w:sz w:val="24"/>
                <w:szCs w:val="24"/>
              </w:rPr>
              <w:t xml:space="preserve">Sprague Carlton, Student Center </w:t>
            </w:r>
            <w:r w:rsidRPr="00946D9A">
              <w:rPr>
                <w:rFonts w:ascii="Times New Roman" w:eastAsia="Calibri" w:hAnsi="Times New Roman" w:cs="Times New Roman"/>
                <w:bCs/>
                <w:sz w:val="24"/>
                <w:szCs w:val="24"/>
              </w:rPr>
              <w:t>(Programs)</w:t>
            </w:r>
          </w:p>
          <w:p w14:paraId="065F6BD1" w14:textId="52A2BDAA" w:rsidR="0091265F" w:rsidRPr="002D6161" w:rsidRDefault="0091265F" w:rsidP="00FB573B">
            <w:pPr>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15B7DB57" w14:textId="77777777" w:rsidR="0091265F" w:rsidRPr="00000545" w:rsidRDefault="0091265F" w:rsidP="7675CAB6">
            <w:pPr>
              <w:spacing w:line="240" w:lineRule="auto"/>
              <w:rPr>
                <w:rFonts w:ascii="Times New Roman" w:eastAsia="Calibri" w:hAnsi="Times New Roman" w:cs="Times New Roman"/>
                <w:sz w:val="24"/>
                <w:szCs w:val="24"/>
              </w:rPr>
            </w:pPr>
          </w:p>
        </w:tc>
      </w:tr>
      <w:tr w:rsidR="0091265F" w:rsidRPr="00000545" w14:paraId="33B077C8"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98F2BC9"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48FAA12" w14:textId="6BB035B3" w:rsidR="0091265F" w:rsidRDefault="0091265F" w:rsidP="00C069CD">
            <w:pPr>
              <w:tabs>
                <w:tab w:val="left" w:pos="2230"/>
              </w:tabs>
              <w:spacing w:line="240" w:lineRule="auto"/>
              <w:rPr>
                <w:rFonts w:ascii="Times New Roman" w:eastAsia="Calibri" w:hAnsi="Times New Roman" w:cs="Times New Roman"/>
                <w:b/>
                <w:bCs/>
                <w:sz w:val="24"/>
                <w:szCs w:val="24"/>
                <w:u w:val="single"/>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xml:space="preserve">:  </w:t>
            </w:r>
            <w:r>
              <w:rPr>
                <w:rFonts w:ascii="Times New Roman" w:hAnsi="Times New Roman" w:cs="Times New Roman"/>
                <w:sz w:val="24"/>
                <w:szCs w:val="24"/>
              </w:rPr>
              <w:t xml:space="preserve">4:30 </w:t>
            </w:r>
            <w:r w:rsidRPr="009F065F">
              <w:rPr>
                <w:rFonts w:ascii="Times New Roman" w:hAnsi="Times New Roman" w:cs="Times New Roman"/>
                <w:sz w:val="24"/>
                <w:szCs w:val="24"/>
              </w:rPr>
              <w:t>p.m.</w:t>
            </w:r>
          </w:p>
        </w:tc>
        <w:tc>
          <w:tcPr>
            <w:tcW w:w="270" w:type="dxa"/>
            <w:tcBorders>
              <w:top w:val="single" w:sz="4" w:space="0" w:color="auto"/>
              <w:left w:val="single" w:sz="4" w:space="0" w:color="auto"/>
              <w:bottom w:val="single" w:sz="4" w:space="0" w:color="auto"/>
              <w:right w:val="single" w:sz="4" w:space="0" w:color="auto"/>
            </w:tcBorders>
          </w:tcPr>
          <w:p w14:paraId="167C2552" w14:textId="77777777" w:rsidR="0091265F" w:rsidRPr="00000545" w:rsidRDefault="0091265F" w:rsidP="7675CAB6">
            <w:pPr>
              <w:spacing w:line="240" w:lineRule="auto"/>
              <w:rPr>
                <w:rFonts w:ascii="Times New Roman" w:eastAsia="Calibri" w:hAnsi="Times New Roman" w:cs="Times New Roman"/>
                <w:sz w:val="24"/>
                <w:szCs w:val="24"/>
              </w:rPr>
            </w:pPr>
          </w:p>
        </w:tc>
      </w:tr>
      <w:tr w:rsidR="0091265F" w:rsidRPr="00000545" w14:paraId="5C308D5A"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09B68C60"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B33F3DA" w14:textId="6208FFD9" w:rsidR="0091265F" w:rsidRPr="008F7333" w:rsidRDefault="0091265F" w:rsidP="00CE55C7">
            <w:pPr>
              <w:pStyle w:val="ListParagraph"/>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531EB5C8" w14:textId="77777777" w:rsidR="0091265F" w:rsidRPr="00000545" w:rsidRDefault="0091265F" w:rsidP="7675CAB6">
            <w:pPr>
              <w:spacing w:line="240" w:lineRule="auto"/>
              <w:rPr>
                <w:rFonts w:ascii="Times New Roman" w:eastAsia="Calibri" w:hAnsi="Times New Roman" w:cs="Times New Roman"/>
                <w:sz w:val="24"/>
                <w:szCs w:val="24"/>
              </w:rPr>
            </w:pPr>
          </w:p>
        </w:tc>
      </w:tr>
    </w:tbl>
    <w:p w14:paraId="0F2BAA28" w14:textId="671809AC"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2037F762" w14:textId="77777777" w:rsidR="00F109C4" w:rsidRDefault="00F109C4">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000545"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675CC837" w14:textId="436D695A"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CTEN</w:t>
            </w:r>
            <w:r>
              <w:rPr>
                <w:rFonts w:ascii="Times New Roman" w:eastAsia="Calibri" w:hAnsi="Times New Roman" w:cs="Times New Roman"/>
                <w:b/>
                <w:bCs/>
                <w:sz w:val="24"/>
                <w:szCs w:val="24"/>
              </w:rPr>
              <w:t xml:space="preserve"> Goals for 201</w:t>
            </w:r>
            <w:r w:rsidR="00406B39">
              <w:rPr>
                <w:rFonts w:ascii="Times New Roman" w:eastAsia="Calibri" w:hAnsi="Times New Roman" w:cs="Times New Roman"/>
                <w:b/>
                <w:bCs/>
                <w:sz w:val="24"/>
                <w:szCs w:val="24"/>
              </w:rPr>
              <w:t>9</w:t>
            </w:r>
            <w:r w:rsidR="00757D3B">
              <w:rPr>
                <w:rFonts w:ascii="Times New Roman" w:eastAsia="Calibri" w:hAnsi="Times New Roman" w:cs="Times New Roman"/>
                <w:b/>
                <w:bCs/>
                <w:sz w:val="24"/>
                <w:szCs w:val="24"/>
              </w:rPr>
              <w:t xml:space="preserve"> - 20</w:t>
            </w:r>
            <w:r w:rsidR="00406B39">
              <w:rPr>
                <w:rFonts w:ascii="Times New Roman" w:eastAsia="Calibri" w:hAnsi="Times New Roman" w:cs="Times New Roman"/>
                <w:b/>
                <w:bCs/>
                <w:sz w:val="24"/>
                <w:szCs w:val="24"/>
              </w:rPr>
              <w:t>20</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78E3AEEC" w14:textId="3B530A22" w:rsidR="00406B39" w:rsidRDefault="00406B39"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onsider membership status with the National Network for Education Renewal (NNER)</w:t>
            </w:r>
            <w:r w:rsidR="00E663A7">
              <w:rPr>
                <w:rFonts w:ascii="Times New Roman" w:eastAsia="Calibri" w:hAnsi="Times New Roman" w:cs="Times New Roman"/>
                <w:sz w:val="24"/>
                <w:szCs w:val="24"/>
              </w:rPr>
              <w:t>.</w:t>
            </w:r>
          </w:p>
          <w:p w14:paraId="42667981" w14:textId="77777777" w:rsidR="00745707" w:rsidRDefault="00406B39"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 xml:space="preserve">Enhance recruitment and retention of teacher candidates with special focus on minority candidates and candidates in shortage areas through the establishment of K-12 pipeline programs; exploring opportunities for internship with our K-12 partners; and continued work with AACTE’s Holmes program at the graduate and undergraduate levels. </w:t>
            </w:r>
          </w:p>
          <w:p w14:paraId="058D69C4" w14:textId="1FB6C9BF" w:rsidR="00EF3EF6" w:rsidRPr="00745707" w:rsidRDefault="00EF3EF6"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Update the CTEC by-laws.</w:t>
            </w:r>
          </w:p>
          <w:p w14:paraId="1BF8DA4D"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ign our unit-wide assessment processes and practice to CAEP Standards and edTPA.</w:t>
            </w:r>
          </w:p>
          <w:p w14:paraId="493C9A5C" w14:textId="452FA1D4"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amination or overview of edTPA results</w:t>
            </w:r>
            <w:r w:rsidR="00745707">
              <w:rPr>
                <w:rFonts w:ascii="Times New Roman" w:eastAsia="Calibri" w:hAnsi="Times New Roman" w:cs="Times New Roman"/>
                <w:sz w:val="24"/>
                <w:szCs w:val="24"/>
              </w:rPr>
              <w:t xml:space="preserve"> and Praxis II results to inform </w:t>
            </w:r>
            <w:r>
              <w:rPr>
                <w:rFonts w:ascii="Times New Roman" w:eastAsia="Calibri" w:hAnsi="Times New Roman" w:cs="Times New Roman"/>
                <w:sz w:val="24"/>
                <w:szCs w:val="24"/>
              </w:rPr>
              <w:t>our performance within and across program</w:t>
            </w:r>
            <w:r w:rsidR="0074570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0105612A"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eate a course for students who don’t pass edTPA.</w:t>
            </w:r>
          </w:p>
          <w:p w14:paraId="0226240B" w14:textId="2F119901"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amine ways to communicate and address student financial concerns related to Taskstream, fingerprinting, licensure examination, and edTPA.</w:t>
            </w:r>
          </w:p>
          <w:p w14:paraId="4C7F5100"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 define and fully activate K-12 and University partnerships.</w:t>
            </w:r>
          </w:p>
          <w:p w14:paraId="77A41824" w14:textId="5127876A"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rify Field Experience expectations across program</w:t>
            </w:r>
            <w:r w:rsidR="00E663A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3B8548E8" w14:textId="3818DD8E" w:rsid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larify expec</w:t>
            </w:r>
            <w:r w:rsidR="00E663A7">
              <w:rPr>
                <w:rFonts w:ascii="Times New Roman" w:eastAsia="Calibri" w:hAnsi="Times New Roman" w:cs="Times New Roman"/>
                <w:sz w:val="24"/>
                <w:szCs w:val="24"/>
              </w:rPr>
              <w:t>t</w:t>
            </w:r>
            <w:r>
              <w:rPr>
                <w:rFonts w:ascii="Times New Roman" w:eastAsia="Calibri" w:hAnsi="Times New Roman" w:cs="Times New Roman"/>
                <w:sz w:val="24"/>
                <w:szCs w:val="24"/>
              </w:rPr>
              <w:t>ations for our students during each semester of field experience (What common understandings do students have from the previous semester and what are they being asked to do for that semester?)</w:t>
            </w:r>
            <w:r w:rsidR="008F1E94">
              <w:rPr>
                <w:rFonts w:ascii="Times New Roman" w:eastAsia="Calibri" w:hAnsi="Times New Roman" w:cs="Times New Roman"/>
                <w:sz w:val="24"/>
                <w:szCs w:val="24"/>
              </w:rPr>
              <w:t>.</w:t>
            </w:r>
          </w:p>
          <w:p w14:paraId="73B2C367" w14:textId="063D905D" w:rsidR="00406B39" w:rsidRP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tablish consistency in observation practices during field placement.</w:t>
            </w:r>
          </w:p>
          <w:p w14:paraId="352FF326" w14:textId="472CCF89" w:rsidR="00683EDA" w:rsidRPr="00000545" w:rsidRDefault="00683EDA" w:rsidP="00CE68DB">
            <w:pPr>
              <w:spacing w:line="240" w:lineRule="auto"/>
              <w:ind w:left="720"/>
              <w:contextual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8FC516" w14:textId="0C363308" w:rsidR="00DC429E"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14:paraId="780AB719" w14:textId="77777777" w:rsidR="00DC429E" w:rsidRDefault="00DC429E" w:rsidP="00DC429E">
            <w:pPr>
              <w:rPr>
                <w:rFonts w:ascii="Times New Roman" w:eastAsia="Calibri" w:hAnsi="Times New Roman" w:cs="Times New Roman"/>
                <w:sz w:val="24"/>
                <w:szCs w:val="24"/>
              </w:rPr>
            </w:pPr>
          </w:p>
          <w:p w14:paraId="37924ADA" w14:textId="0DCDD36A" w:rsidR="00DC429E" w:rsidRDefault="00DC429E" w:rsidP="00DC429E">
            <w:pPr>
              <w:rPr>
                <w:rFonts w:ascii="Times New Roman" w:eastAsia="Calibri" w:hAnsi="Times New Roman" w:cs="Times New Roman"/>
                <w:sz w:val="24"/>
                <w:szCs w:val="24"/>
              </w:rPr>
            </w:pPr>
          </w:p>
          <w:p w14:paraId="25CCD7F0" w14:textId="4818CDBE" w:rsidR="00DC429E" w:rsidRDefault="00693FC6"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0816EB57" w14:textId="242E298F" w:rsidR="00DC429E" w:rsidRDefault="00DC429E" w:rsidP="00DC429E">
            <w:pPr>
              <w:rPr>
                <w:rFonts w:ascii="Times New Roman" w:eastAsia="Calibri" w:hAnsi="Times New Roman" w:cs="Times New Roman"/>
                <w:sz w:val="24"/>
                <w:szCs w:val="24"/>
              </w:rPr>
            </w:pPr>
          </w:p>
          <w:p w14:paraId="19FD06F4" w14:textId="77777777" w:rsidR="00693FC6" w:rsidRDefault="00693FC6" w:rsidP="00DC429E">
            <w:pPr>
              <w:rPr>
                <w:rFonts w:ascii="Times New Roman" w:eastAsia="Calibri" w:hAnsi="Times New Roman" w:cs="Times New Roman"/>
                <w:sz w:val="24"/>
                <w:szCs w:val="24"/>
              </w:rPr>
            </w:pPr>
          </w:p>
          <w:p w14:paraId="4A301759" w14:textId="77777777" w:rsidR="00DC429E" w:rsidRDefault="00DC429E" w:rsidP="00DC429E">
            <w:pPr>
              <w:rPr>
                <w:rFonts w:ascii="Times New Roman" w:eastAsia="Calibri" w:hAnsi="Times New Roman" w:cs="Times New Roman"/>
                <w:sz w:val="24"/>
                <w:szCs w:val="24"/>
              </w:rPr>
            </w:pPr>
          </w:p>
          <w:p w14:paraId="7B7CF6B0" w14:textId="77777777" w:rsidR="00693FC6" w:rsidRDefault="00693FC6" w:rsidP="00DC429E">
            <w:pPr>
              <w:rPr>
                <w:rFonts w:ascii="Times New Roman" w:eastAsia="Calibri" w:hAnsi="Times New Roman" w:cs="Times New Roman"/>
                <w:sz w:val="24"/>
                <w:szCs w:val="24"/>
              </w:rPr>
            </w:pPr>
          </w:p>
          <w:p w14:paraId="10024C59" w14:textId="77777777" w:rsidR="00693FC6" w:rsidRDefault="00693FC6" w:rsidP="00DC429E">
            <w:pPr>
              <w:rPr>
                <w:rFonts w:ascii="Times New Roman" w:eastAsia="Calibri" w:hAnsi="Times New Roman" w:cs="Times New Roman"/>
                <w:sz w:val="24"/>
                <w:szCs w:val="24"/>
              </w:rPr>
            </w:pPr>
          </w:p>
          <w:p w14:paraId="18EF3C45" w14:textId="0410B52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64C4D2BA" w14:textId="77777777" w:rsidR="00DC429E" w:rsidRDefault="00DC429E" w:rsidP="00DC429E">
            <w:pPr>
              <w:rPr>
                <w:rFonts w:ascii="Times New Roman" w:eastAsia="Calibri" w:hAnsi="Times New Roman" w:cs="Times New Roman"/>
                <w:sz w:val="24"/>
                <w:szCs w:val="24"/>
              </w:rPr>
            </w:pPr>
          </w:p>
          <w:p w14:paraId="7C480B42" w14:textId="77777777" w:rsidR="00693FC6" w:rsidRDefault="00693FC6" w:rsidP="00DC429E">
            <w:pPr>
              <w:rPr>
                <w:rFonts w:ascii="Times New Roman" w:eastAsia="Calibri" w:hAnsi="Times New Roman" w:cs="Times New Roman"/>
                <w:sz w:val="24"/>
                <w:szCs w:val="24"/>
              </w:rPr>
            </w:pPr>
          </w:p>
          <w:p w14:paraId="53E616B2" w14:textId="77777777" w:rsidR="00693FC6" w:rsidRDefault="00693FC6" w:rsidP="00DC429E">
            <w:pPr>
              <w:rPr>
                <w:rFonts w:ascii="Times New Roman" w:eastAsia="Calibri" w:hAnsi="Times New Roman" w:cs="Times New Roman"/>
                <w:sz w:val="24"/>
                <w:szCs w:val="24"/>
              </w:rPr>
            </w:pPr>
          </w:p>
          <w:p w14:paraId="7FCC08F1" w14:textId="77777777" w:rsidR="00693FC6" w:rsidRDefault="00693FC6" w:rsidP="00DC429E">
            <w:pPr>
              <w:rPr>
                <w:rFonts w:ascii="Times New Roman" w:eastAsia="Calibri" w:hAnsi="Times New Roman" w:cs="Times New Roman"/>
                <w:sz w:val="24"/>
                <w:szCs w:val="24"/>
              </w:rPr>
            </w:pPr>
          </w:p>
          <w:p w14:paraId="399735C6" w14:textId="77777777" w:rsidR="00693FC6" w:rsidRDefault="00693FC6" w:rsidP="00DC429E">
            <w:pPr>
              <w:rPr>
                <w:rFonts w:ascii="Times New Roman" w:eastAsia="Calibri" w:hAnsi="Times New Roman" w:cs="Times New Roman"/>
                <w:sz w:val="24"/>
                <w:szCs w:val="24"/>
              </w:rPr>
            </w:pPr>
          </w:p>
          <w:p w14:paraId="2A5A5199" w14:textId="77777777" w:rsidR="00693FC6" w:rsidRDefault="00693FC6" w:rsidP="00DC429E">
            <w:pPr>
              <w:rPr>
                <w:rFonts w:ascii="Times New Roman" w:eastAsia="Calibri" w:hAnsi="Times New Roman" w:cs="Times New Roman"/>
                <w:sz w:val="24"/>
                <w:szCs w:val="24"/>
              </w:rPr>
            </w:pPr>
          </w:p>
          <w:p w14:paraId="236B6FC6" w14:textId="7777777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34F950AE" w14:textId="77777777" w:rsidR="00693FC6" w:rsidRPr="00693FC6" w:rsidRDefault="00693FC6" w:rsidP="00693FC6">
            <w:pPr>
              <w:rPr>
                <w:rFonts w:ascii="Times New Roman" w:eastAsia="Calibri" w:hAnsi="Times New Roman" w:cs="Times New Roman"/>
                <w:sz w:val="24"/>
                <w:szCs w:val="24"/>
              </w:rPr>
            </w:pPr>
          </w:p>
          <w:p w14:paraId="136AD8DA" w14:textId="77777777" w:rsidR="00693FC6" w:rsidRPr="00693FC6" w:rsidRDefault="00693FC6" w:rsidP="00693FC6">
            <w:pPr>
              <w:rPr>
                <w:rFonts w:ascii="Times New Roman" w:eastAsia="Calibri" w:hAnsi="Times New Roman" w:cs="Times New Roman"/>
                <w:sz w:val="24"/>
                <w:szCs w:val="24"/>
              </w:rPr>
            </w:pPr>
          </w:p>
          <w:p w14:paraId="7F6A10B9" w14:textId="77777777" w:rsidR="00693FC6" w:rsidRDefault="00693FC6" w:rsidP="00693FC6">
            <w:pPr>
              <w:rPr>
                <w:rFonts w:ascii="Times New Roman" w:eastAsia="Calibri" w:hAnsi="Times New Roman" w:cs="Times New Roman"/>
                <w:sz w:val="24"/>
                <w:szCs w:val="24"/>
              </w:rPr>
            </w:pPr>
          </w:p>
          <w:p w14:paraId="4971F58D" w14:textId="77777777" w:rsidR="00693FC6" w:rsidRDefault="00693FC6" w:rsidP="00693FC6">
            <w:pPr>
              <w:rPr>
                <w:rFonts w:ascii="Times New Roman" w:eastAsia="Calibri" w:hAnsi="Times New Roman" w:cs="Times New Roman"/>
                <w:sz w:val="24"/>
                <w:szCs w:val="24"/>
              </w:rPr>
            </w:pPr>
          </w:p>
          <w:p w14:paraId="18C76634" w14:textId="77777777" w:rsidR="00693FC6" w:rsidRDefault="00693FC6" w:rsidP="00693FC6">
            <w:pPr>
              <w:rPr>
                <w:rFonts w:ascii="Times New Roman" w:eastAsia="Calibri" w:hAnsi="Times New Roman" w:cs="Times New Roman"/>
                <w:sz w:val="24"/>
                <w:szCs w:val="24"/>
              </w:rPr>
            </w:pPr>
          </w:p>
          <w:p w14:paraId="428513A8" w14:textId="77777777" w:rsidR="00693FC6" w:rsidRDefault="00693FC6" w:rsidP="00693FC6">
            <w:pPr>
              <w:rPr>
                <w:rFonts w:ascii="Times New Roman" w:eastAsia="Calibri" w:hAnsi="Times New Roman" w:cs="Times New Roman"/>
                <w:sz w:val="24"/>
                <w:szCs w:val="24"/>
              </w:rPr>
            </w:pPr>
          </w:p>
          <w:p w14:paraId="16507E8B" w14:textId="5505B094" w:rsidR="00693FC6" w:rsidRPr="00693FC6" w:rsidRDefault="00693FC6" w:rsidP="00693FC6">
            <w:pPr>
              <w:rPr>
                <w:rFonts w:ascii="Times New Roman" w:eastAsia="Calibri" w:hAnsi="Times New Roman" w:cs="Times New Roman"/>
                <w:sz w:val="24"/>
                <w:szCs w:val="24"/>
              </w:rPr>
            </w:pPr>
          </w:p>
        </w:tc>
      </w:tr>
    </w:tbl>
    <w:p w14:paraId="0296E338" w14:textId="63B24053" w:rsidR="00F01B84" w:rsidRPr="00000545" w:rsidRDefault="00F01B84" w:rsidP="00E258FA">
      <w:pPr>
        <w:rPr>
          <w:rFonts w:ascii="Times New Roman" w:hAnsi="Times New Roman" w:cs="Times New Roman"/>
          <w:sz w:val="24"/>
          <w:szCs w:val="24"/>
        </w:rPr>
      </w:pPr>
    </w:p>
    <w:p w14:paraId="460B26FD" w14:textId="092B5604"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1502" w14:textId="77777777" w:rsidR="005740D1" w:rsidRDefault="005740D1">
      <w:pPr>
        <w:spacing w:after="0" w:line="240" w:lineRule="auto"/>
      </w:pPr>
      <w:r>
        <w:separator/>
      </w:r>
    </w:p>
  </w:endnote>
  <w:endnote w:type="continuationSeparator" w:id="0">
    <w:p w14:paraId="6D32BC64" w14:textId="77777777" w:rsidR="005740D1" w:rsidRDefault="0057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E646" w14:textId="77777777" w:rsidR="005740D1" w:rsidRDefault="005740D1">
      <w:pPr>
        <w:spacing w:after="0" w:line="240" w:lineRule="auto"/>
      </w:pPr>
      <w:r>
        <w:separator/>
      </w:r>
    </w:p>
  </w:footnote>
  <w:footnote w:type="continuationSeparator" w:id="0">
    <w:p w14:paraId="0BE6C9A6" w14:textId="77777777" w:rsidR="005740D1" w:rsidRDefault="0057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944D77"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944D77">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58C4"/>
    <w:multiLevelType w:val="hybridMultilevel"/>
    <w:tmpl w:val="A9D2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71529"/>
    <w:multiLevelType w:val="hybridMultilevel"/>
    <w:tmpl w:val="0D94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656894"/>
    <w:multiLevelType w:val="hybridMultilevel"/>
    <w:tmpl w:val="56F0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C67E8"/>
    <w:multiLevelType w:val="hybridMultilevel"/>
    <w:tmpl w:val="44F4998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1"/>
  </w:num>
  <w:num w:numId="4">
    <w:abstractNumId w:val="2"/>
  </w:num>
  <w:num w:numId="5">
    <w:abstractNumId w:val="28"/>
  </w:num>
  <w:num w:numId="6">
    <w:abstractNumId w:val="14"/>
  </w:num>
  <w:num w:numId="7">
    <w:abstractNumId w:val="1"/>
  </w:num>
  <w:num w:numId="8">
    <w:abstractNumId w:val="5"/>
  </w:num>
  <w:num w:numId="9">
    <w:abstractNumId w:val="20"/>
  </w:num>
  <w:num w:numId="10">
    <w:abstractNumId w:val="30"/>
  </w:num>
  <w:num w:numId="11">
    <w:abstractNumId w:val="16"/>
  </w:num>
  <w:num w:numId="12">
    <w:abstractNumId w:val="12"/>
  </w:num>
  <w:num w:numId="13">
    <w:abstractNumId w:val="6"/>
  </w:num>
  <w:num w:numId="14">
    <w:abstractNumId w:val="27"/>
  </w:num>
  <w:num w:numId="15">
    <w:abstractNumId w:val="25"/>
  </w:num>
  <w:num w:numId="16">
    <w:abstractNumId w:val="22"/>
  </w:num>
  <w:num w:numId="17">
    <w:abstractNumId w:val="11"/>
  </w:num>
  <w:num w:numId="18">
    <w:abstractNumId w:val="23"/>
  </w:num>
  <w:num w:numId="19">
    <w:abstractNumId w:val="10"/>
  </w:num>
  <w:num w:numId="20">
    <w:abstractNumId w:val="26"/>
  </w:num>
  <w:num w:numId="21">
    <w:abstractNumId w:val="18"/>
  </w:num>
  <w:num w:numId="22">
    <w:abstractNumId w:val="13"/>
  </w:num>
  <w:num w:numId="23">
    <w:abstractNumId w:val="15"/>
  </w:num>
  <w:num w:numId="24">
    <w:abstractNumId w:val="9"/>
  </w:num>
  <w:num w:numId="25">
    <w:abstractNumId w:val="31"/>
  </w:num>
  <w:num w:numId="26">
    <w:abstractNumId w:val="17"/>
  </w:num>
  <w:num w:numId="27">
    <w:abstractNumId w:val="4"/>
  </w:num>
  <w:num w:numId="28">
    <w:abstractNumId w:val="19"/>
  </w:num>
  <w:num w:numId="29">
    <w:abstractNumId w:val="7"/>
  </w:num>
  <w:num w:numId="30">
    <w:abstractNumId w:val="8"/>
  </w:num>
  <w:num w:numId="31">
    <w:abstractNumId w:val="24"/>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78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4BD9"/>
    <w:rsid w:val="00006590"/>
    <w:rsid w:val="00011958"/>
    <w:rsid w:val="00012AB4"/>
    <w:rsid w:val="00012ED0"/>
    <w:rsid w:val="0001773C"/>
    <w:rsid w:val="00020728"/>
    <w:rsid w:val="00022E1F"/>
    <w:rsid w:val="00025394"/>
    <w:rsid w:val="0002559A"/>
    <w:rsid w:val="00025B34"/>
    <w:rsid w:val="000263E2"/>
    <w:rsid w:val="00030211"/>
    <w:rsid w:val="000305AB"/>
    <w:rsid w:val="00030921"/>
    <w:rsid w:val="00030A76"/>
    <w:rsid w:val="00030FCB"/>
    <w:rsid w:val="00030FFF"/>
    <w:rsid w:val="00032356"/>
    <w:rsid w:val="0003470E"/>
    <w:rsid w:val="00041357"/>
    <w:rsid w:val="000417FC"/>
    <w:rsid w:val="00043D5A"/>
    <w:rsid w:val="000441E6"/>
    <w:rsid w:val="00051179"/>
    <w:rsid w:val="00053AEA"/>
    <w:rsid w:val="00056662"/>
    <w:rsid w:val="000570C2"/>
    <w:rsid w:val="00071385"/>
    <w:rsid w:val="000729D5"/>
    <w:rsid w:val="000735A6"/>
    <w:rsid w:val="00073D24"/>
    <w:rsid w:val="000756AB"/>
    <w:rsid w:val="00080019"/>
    <w:rsid w:val="0008219F"/>
    <w:rsid w:val="000833C2"/>
    <w:rsid w:val="00083739"/>
    <w:rsid w:val="0008397A"/>
    <w:rsid w:val="00084349"/>
    <w:rsid w:val="00085166"/>
    <w:rsid w:val="0008674B"/>
    <w:rsid w:val="000900E7"/>
    <w:rsid w:val="00090A61"/>
    <w:rsid w:val="00091698"/>
    <w:rsid w:val="000951BF"/>
    <w:rsid w:val="000963B3"/>
    <w:rsid w:val="000967D0"/>
    <w:rsid w:val="000A4F48"/>
    <w:rsid w:val="000A67DF"/>
    <w:rsid w:val="000B07AD"/>
    <w:rsid w:val="000B2B60"/>
    <w:rsid w:val="000B7D53"/>
    <w:rsid w:val="000C2C70"/>
    <w:rsid w:val="000C348F"/>
    <w:rsid w:val="000C4830"/>
    <w:rsid w:val="000D039D"/>
    <w:rsid w:val="000D0A3B"/>
    <w:rsid w:val="000D1E19"/>
    <w:rsid w:val="000D4C59"/>
    <w:rsid w:val="000D5823"/>
    <w:rsid w:val="000E2AB6"/>
    <w:rsid w:val="000E3706"/>
    <w:rsid w:val="000E3841"/>
    <w:rsid w:val="000E61A2"/>
    <w:rsid w:val="000E7436"/>
    <w:rsid w:val="000F01A5"/>
    <w:rsid w:val="000F17B8"/>
    <w:rsid w:val="000F201B"/>
    <w:rsid w:val="000F28A8"/>
    <w:rsid w:val="000F45E0"/>
    <w:rsid w:val="000F4DB1"/>
    <w:rsid w:val="00102FA5"/>
    <w:rsid w:val="00105C2C"/>
    <w:rsid w:val="00106951"/>
    <w:rsid w:val="00107970"/>
    <w:rsid w:val="00107FA9"/>
    <w:rsid w:val="00107FAF"/>
    <w:rsid w:val="00114DCE"/>
    <w:rsid w:val="0011548E"/>
    <w:rsid w:val="0012641C"/>
    <w:rsid w:val="00126A90"/>
    <w:rsid w:val="001300D9"/>
    <w:rsid w:val="00132E22"/>
    <w:rsid w:val="00133408"/>
    <w:rsid w:val="00135D9E"/>
    <w:rsid w:val="0013645E"/>
    <w:rsid w:val="001369E8"/>
    <w:rsid w:val="00143477"/>
    <w:rsid w:val="00146F6E"/>
    <w:rsid w:val="0014756A"/>
    <w:rsid w:val="00147C03"/>
    <w:rsid w:val="00152229"/>
    <w:rsid w:val="0015239A"/>
    <w:rsid w:val="00153676"/>
    <w:rsid w:val="00153AA9"/>
    <w:rsid w:val="001556C5"/>
    <w:rsid w:val="0015728A"/>
    <w:rsid w:val="00163C83"/>
    <w:rsid w:val="0016636E"/>
    <w:rsid w:val="00173260"/>
    <w:rsid w:val="001738D5"/>
    <w:rsid w:val="00174402"/>
    <w:rsid w:val="00176A35"/>
    <w:rsid w:val="0017762C"/>
    <w:rsid w:val="00182DC7"/>
    <w:rsid w:val="00183159"/>
    <w:rsid w:val="001858EF"/>
    <w:rsid w:val="0018670A"/>
    <w:rsid w:val="00187612"/>
    <w:rsid w:val="001928FE"/>
    <w:rsid w:val="00192E1C"/>
    <w:rsid w:val="00193092"/>
    <w:rsid w:val="00194583"/>
    <w:rsid w:val="00195E83"/>
    <w:rsid w:val="001969B1"/>
    <w:rsid w:val="001A0160"/>
    <w:rsid w:val="001A37D8"/>
    <w:rsid w:val="001B0050"/>
    <w:rsid w:val="001B22ED"/>
    <w:rsid w:val="001B613E"/>
    <w:rsid w:val="001B791B"/>
    <w:rsid w:val="001C22E7"/>
    <w:rsid w:val="001C2A9B"/>
    <w:rsid w:val="001C5008"/>
    <w:rsid w:val="001C59A1"/>
    <w:rsid w:val="001C5B56"/>
    <w:rsid w:val="001C62DA"/>
    <w:rsid w:val="001C78F0"/>
    <w:rsid w:val="001C7C3D"/>
    <w:rsid w:val="001D1521"/>
    <w:rsid w:val="001D3962"/>
    <w:rsid w:val="001D60DA"/>
    <w:rsid w:val="001D73B3"/>
    <w:rsid w:val="001E39B9"/>
    <w:rsid w:val="001E56E9"/>
    <w:rsid w:val="001E5B7F"/>
    <w:rsid w:val="001E7648"/>
    <w:rsid w:val="001E7BB5"/>
    <w:rsid w:val="001F00A3"/>
    <w:rsid w:val="001F01FB"/>
    <w:rsid w:val="00203111"/>
    <w:rsid w:val="0020469C"/>
    <w:rsid w:val="00210C93"/>
    <w:rsid w:val="00211956"/>
    <w:rsid w:val="002140F0"/>
    <w:rsid w:val="00214231"/>
    <w:rsid w:val="002152CF"/>
    <w:rsid w:val="0021740D"/>
    <w:rsid w:val="00223F3D"/>
    <w:rsid w:val="00223FC4"/>
    <w:rsid w:val="00224D30"/>
    <w:rsid w:val="0023294A"/>
    <w:rsid w:val="0023671E"/>
    <w:rsid w:val="00237714"/>
    <w:rsid w:val="002430E5"/>
    <w:rsid w:val="002436EA"/>
    <w:rsid w:val="0024661D"/>
    <w:rsid w:val="00251740"/>
    <w:rsid w:val="0025345D"/>
    <w:rsid w:val="00253AEE"/>
    <w:rsid w:val="00254E97"/>
    <w:rsid w:val="0025506E"/>
    <w:rsid w:val="00262084"/>
    <w:rsid w:val="00262A28"/>
    <w:rsid w:val="0026379D"/>
    <w:rsid w:val="00266378"/>
    <w:rsid w:val="00270548"/>
    <w:rsid w:val="00271AF4"/>
    <w:rsid w:val="00273FC4"/>
    <w:rsid w:val="0027556B"/>
    <w:rsid w:val="00280FC6"/>
    <w:rsid w:val="00281ED5"/>
    <w:rsid w:val="002821AB"/>
    <w:rsid w:val="00283DC6"/>
    <w:rsid w:val="002938DC"/>
    <w:rsid w:val="002974D4"/>
    <w:rsid w:val="002A0520"/>
    <w:rsid w:val="002A3220"/>
    <w:rsid w:val="002A54CE"/>
    <w:rsid w:val="002B088B"/>
    <w:rsid w:val="002B4519"/>
    <w:rsid w:val="002C1CE2"/>
    <w:rsid w:val="002C2C4E"/>
    <w:rsid w:val="002C3079"/>
    <w:rsid w:val="002C3413"/>
    <w:rsid w:val="002C454F"/>
    <w:rsid w:val="002C551A"/>
    <w:rsid w:val="002C59C7"/>
    <w:rsid w:val="002C6223"/>
    <w:rsid w:val="002C6EA6"/>
    <w:rsid w:val="002C7D2A"/>
    <w:rsid w:val="002D1A39"/>
    <w:rsid w:val="002D2AAB"/>
    <w:rsid w:val="002D2C2F"/>
    <w:rsid w:val="002D5057"/>
    <w:rsid w:val="002D59F6"/>
    <w:rsid w:val="002D602E"/>
    <w:rsid w:val="002D6161"/>
    <w:rsid w:val="002D7050"/>
    <w:rsid w:val="002E1B45"/>
    <w:rsid w:val="002E218E"/>
    <w:rsid w:val="002E390F"/>
    <w:rsid w:val="002E3D48"/>
    <w:rsid w:val="002E466A"/>
    <w:rsid w:val="002E4ECF"/>
    <w:rsid w:val="002E7169"/>
    <w:rsid w:val="002F3565"/>
    <w:rsid w:val="002F590B"/>
    <w:rsid w:val="002F720F"/>
    <w:rsid w:val="00301BEC"/>
    <w:rsid w:val="00311F15"/>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5C62"/>
    <w:rsid w:val="00346319"/>
    <w:rsid w:val="003474A2"/>
    <w:rsid w:val="003516C4"/>
    <w:rsid w:val="003569B7"/>
    <w:rsid w:val="0036017D"/>
    <w:rsid w:val="003624A6"/>
    <w:rsid w:val="00365EFE"/>
    <w:rsid w:val="00370EDF"/>
    <w:rsid w:val="003728A3"/>
    <w:rsid w:val="00372A38"/>
    <w:rsid w:val="00374887"/>
    <w:rsid w:val="003757C8"/>
    <w:rsid w:val="00376195"/>
    <w:rsid w:val="003808B9"/>
    <w:rsid w:val="003815C9"/>
    <w:rsid w:val="00382827"/>
    <w:rsid w:val="00382C76"/>
    <w:rsid w:val="00384E1D"/>
    <w:rsid w:val="003850CB"/>
    <w:rsid w:val="003906E4"/>
    <w:rsid w:val="00393399"/>
    <w:rsid w:val="003937E6"/>
    <w:rsid w:val="003945E5"/>
    <w:rsid w:val="003A2530"/>
    <w:rsid w:val="003A3604"/>
    <w:rsid w:val="003A3BC7"/>
    <w:rsid w:val="003A540B"/>
    <w:rsid w:val="003A6327"/>
    <w:rsid w:val="003A7FC6"/>
    <w:rsid w:val="003B21E3"/>
    <w:rsid w:val="003B4C52"/>
    <w:rsid w:val="003B569A"/>
    <w:rsid w:val="003B7D27"/>
    <w:rsid w:val="003C51E2"/>
    <w:rsid w:val="003D0231"/>
    <w:rsid w:val="003D1049"/>
    <w:rsid w:val="003D19D7"/>
    <w:rsid w:val="003D20FB"/>
    <w:rsid w:val="003D39D0"/>
    <w:rsid w:val="003D5CC5"/>
    <w:rsid w:val="003D739B"/>
    <w:rsid w:val="003E291C"/>
    <w:rsid w:val="003E36CA"/>
    <w:rsid w:val="003E4BD1"/>
    <w:rsid w:val="003F21E7"/>
    <w:rsid w:val="003F4787"/>
    <w:rsid w:val="003F51E6"/>
    <w:rsid w:val="004006AC"/>
    <w:rsid w:val="00400EE0"/>
    <w:rsid w:val="00405C72"/>
    <w:rsid w:val="00406480"/>
    <w:rsid w:val="00406B39"/>
    <w:rsid w:val="0041238E"/>
    <w:rsid w:val="00416B47"/>
    <w:rsid w:val="00416B53"/>
    <w:rsid w:val="00422378"/>
    <w:rsid w:val="00422565"/>
    <w:rsid w:val="00423C76"/>
    <w:rsid w:val="00425864"/>
    <w:rsid w:val="00431CE1"/>
    <w:rsid w:val="00433656"/>
    <w:rsid w:val="00435801"/>
    <w:rsid w:val="00437BBD"/>
    <w:rsid w:val="00440394"/>
    <w:rsid w:val="0044500A"/>
    <w:rsid w:val="00446201"/>
    <w:rsid w:val="00446AAF"/>
    <w:rsid w:val="0044794D"/>
    <w:rsid w:val="00451C76"/>
    <w:rsid w:val="004524F9"/>
    <w:rsid w:val="00452DD0"/>
    <w:rsid w:val="004547CB"/>
    <w:rsid w:val="00455988"/>
    <w:rsid w:val="004631ED"/>
    <w:rsid w:val="00470830"/>
    <w:rsid w:val="00471EA7"/>
    <w:rsid w:val="004727A4"/>
    <w:rsid w:val="00473922"/>
    <w:rsid w:val="004750D1"/>
    <w:rsid w:val="00476958"/>
    <w:rsid w:val="00477DE8"/>
    <w:rsid w:val="004859E7"/>
    <w:rsid w:val="00486AA1"/>
    <w:rsid w:val="004873B4"/>
    <w:rsid w:val="0049041E"/>
    <w:rsid w:val="00490B63"/>
    <w:rsid w:val="00491B9C"/>
    <w:rsid w:val="004948E7"/>
    <w:rsid w:val="00495D60"/>
    <w:rsid w:val="004A2D37"/>
    <w:rsid w:val="004A36A8"/>
    <w:rsid w:val="004A38E0"/>
    <w:rsid w:val="004A5039"/>
    <w:rsid w:val="004A52BA"/>
    <w:rsid w:val="004A769B"/>
    <w:rsid w:val="004B0F38"/>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5943"/>
    <w:rsid w:val="004E5977"/>
    <w:rsid w:val="004E6815"/>
    <w:rsid w:val="004E6BBE"/>
    <w:rsid w:val="004F1E4A"/>
    <w:rsid w:val="004F500C"/>
    <w:rsid w:val="004F5B79"/>
    <w:rsid w:val="004F6FF6"/>
    <w:rsid w:val="004F7426"/>
    <w:rsid w:val="00500092"/>
    <w:rsid w:val="005023E2"/>
    <w:rsid w:val="00504875"/>
    <w:rsid w:val="0050708B"/>
    <w:rsid w:val="005101CB"/>
    <w:rsid w:val="00510C09"/>
    <w:rsid w:val="00513E0E"/>
    <w:rsid w:val="00513FB4"/>
    <w:rsid w:val="00520119"/>
    <w:rsid w:val="005316F3"/>
    <w:rsid w:val="00531BF8"/>
    <w:rsid w:val="00534190"/>
    <w:rsid w:val="00536B4F"/>
    <w:rsid w:val="00540232"/>
    <w:rsid w:val="00540E87"/>
    <w:rsid w:val="00543141"/>
    <w:rsid w:val="00546769"/>
    <w:rsid w:val="005475CD"/>
    <w:rsid w:val="005523D1"/>
    <w:rsid w:val="00553C04"/>
    <w:rsid w:val="00556084"/>
    <w:rsid w:val="00560247"/>
    <w:rsid w:val="005636C7"/>
    <w:rsid w:val="005675B8"/>
    <w:rsid w:val="00573A6C"/>
    <w:rsid w:val="005740D1"/>
    <w:rsid w:val="0057455B"/>
    <w:rsid w:val="00576322"/>
    <w:rsid w:val="00576B26"/>
    <w:rsid w:val="00584815"/>
    <w:rsid w:val="005903BE"/>
    <w:rsid w:val="00596B1D"/>
    <w:rsid w:val="005A1C5E"/>
    <w:rsid w:val="005A26C7"/>
    <w:rsid w:val="005A33EF"/>
    <w:rsid w:val="005A44D6"/>
    <w:rsid w:val="005A487A"/>
    <w:rsid w:val="005B16C3"/>
    <w:rsid w:val="005B3C3E"/>
    <w:rsid w:val="005B4550"/>
    <w:rsid w:val="005B73D8"/>
    <w:rsid w:val="005B76FF"/>
    <w:rsid w:val="005C2FAF"/>
    <w:rsid w:val="005C4F5E"/>
    <w:rsid w:val="005C549F"/>
    <w:rsid w:val="005D0F05"/>
    <w:rsid w:val="005D1696"/>
    <w:rsid w:val="005D3110"/>
    <w:rsid w:val="005D3BE8"/>
    <w:rsid w:val="005E0817"/>
    <w:rsid w:val="005E4E13"/>
    <w:rsid w:val="005F1A7E"/>
    <w:rsid w:val="005F1D3D"/>
    <w:rsid w:val="005F43A4"/>
    <w:rsid w:val="005F51E4"/>
    <w:rsid w:val="005F6009"/>
    <w:rsid w:val="005F6D30"/>
    <w:rsid w:val="005F77F2"/>
    <w:rsid w:val="005F7AB1"/>
    <w:rsid w:val="00600E55"/>
    <w:rsid w:val="00601AEC"/>
    <w:rsid w:val="006020D7"/>
    <w:rsid w:val="00607019"/>
    <w:rsid w:val="00607855"/>
    <w:rsid w:val="00610E06"/>
    <w:rsid w:val="0061490A"/>
    <w:rsid w:val="00615A8B"/>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611D4"/>
    <w:rsid w:val="00663442"/>
    <w:rsid w:val="006637E2"/>
    <w:rsid w:val="00664E14"/>
    <w:rsid w:val="00664FBF"/>
    <w:rsid w:val="00671EF2"/>
    <w:rsid w:val="006755CE"/>
    <w:rsid w:val="0067594D"/>
    <w:rsid w:val="00676A2C"/>
    <w:rsid w:val="006773E1"/>
    <w:rsid w:val="006775F1"/>
    <w:rsid w:val="00681BD1"/>
    <w:rsid w:val="00683EDA"/>
    <w:rsid w:val="00684545"/>
    <w:rsid w:val="006845D4"/>
    <w:rsid w:val="00693171"/>
    <w:rsid w:val="00693FC6"/>
    <w:rsid w:val="00694B37"/>
    <w:rsid w:val="006974F6"/>
    <w:rsid w:val="006A179F"/>
    <w:rsid w:val="006A267E"/>
    <w:rsid w:val="006A3582"/>
    <w:rsid w:val="006A4CDD"/>
    <w:rsid w:val="006A5DF9"/>
    <w:rsid w:val="006A6D07"/>
    <w:rsid w:val="006B4054"/>
    <w:rsid w:val="006B4856"/>
    <w:rsid w:val="006B4CC2"/>
    <w:rsid w:val="006B500F"/>
    <w:rsid w:val="006B7593"/>
    <w:rsid w:val="006C00C0"/>
    <w:rsid w:val="006C0AEC"/>
    <w:rsid w:val="006C1502"/>
    <w:rsid w:val="006C186C"/>
    <w:rsid w:val="006C2CE3"/>
    <w:rsid w:val="006C3D1D"/>
    <w:rsid w:val="006C4D11"/>
    <w:rsid w:val="006C75DD"/>
    <w:rsid w:val="006D35F2"/>
    <w:rsid w:val="006D3891"/>
    <w:rsid w:val="006D3D24"/>
    <w:rsid w:val="006D4E43"/>
    <w:rsid w:val="006D5872"/>
    <w:rsid w:val="006D6318"/>
    <w:rsid w:val="006D66F1"/>
    <w:rsid w:val="006E1011"/>
    <w:rsid w:val="006E25B1"/>
    <w:rsid w:val="006E2C7A"/>
    <w:rsid w:val="006E2DAC"/>
    <w:rsid w:val="006E2F5A"/>
    <w:rsid w:val="006F0537"/>
    <w:rsid w:val="006F1EBF"/>
    <w:rsid w:val="006F266B"/>
    <w:rsid w:val="006F2F12"/>
    <w:rsid w:val="006F4310"/>
    <w:rsid w:val="006F47B0"/>
    <w:rsid w:val="006F5C02"/>
    <w:rsid w:val="00701113"/>
    <w:rsid w:val="00701540"/>
    <w:rsid w:val="00702E59"/>
    <w:rsid w:val="00705AE1"/>
    <w:rsid w:val="007075F0"/>
    <w:rsid w:val="007076B9"/>
    <w:rsid w:val="00711BBB"/>
    <w:rsid w:val="00713514"/>
    <w:rsid w:val="00714055"/>
    <w:rsid w:val="007150CD"/>
    <w:rsid w:val="00717A6A"/>
    <w:rsid w:val="0072249D"/>
    <w:rsid w:val="0072336E"/>
    <w:rsid w:val="00723A43"/>
    <w:rsid w:val="00724123"/>
    <w:rsid w:val="0072521D"/>
    <w:rsid w:val="007321DB"/>
    <w:rsid w:val="007342C8"/>
    <w:rsid w:val="00737A94"/>
    <w:rsid w:val="00741145"/>
    <w:rsid w:val="007423AA"/>
    <w:rsid w:val="00745707"/>
    <w:rsid w:val="00750342"/>
    <w:rsid w:val="0075045E"/>
    <w:rsid w:val="0075151E"/>
    <w:rsid w:val="0075600B"/>
    <w:rsid w:val="00757B08"/>
    <w:rsid w:val="00757D3B"/>
    <w:rsid w:val="007628D5"/>
    <w:rsid w:val="007637BA"/>
    <w:rsid w:val="007666AE"/>
    <w:rsid w:val="00772471"/>
    <w:rsid w:val="00773623"/>
    <w:rsid w:val="00775E4E"/>
    <w:rsid w:val="00777239"/>
    <w:rsid w:val="007777E7"/>
    <w:rsid w:val="00782385"/>
    <w:rsid w:val="00784537"/>
    <w:rsid w:val="007914F6"/>
    <w:rsid w:val="007930A7"/>
    <w:rsid w:val="007A086D"/>
    <w:rsid w:val="007A2780"/>
    <w:rsid w:val="007A307B"/>
    <w:rsid w:val="007A4F4D"/>
    <w:rsid w:val="007A5B2C"/>
    <w:rsid w:val="007B040C"/>
    <w:rsid w:val="007B2E45"/>
    <w:rsid w:val="007B46F2"/>
    <w:rsid w:val="007C06F3"/>
    <w:rsid w:val="007C0DBB"/>
    <w:rsid w:val="007C21DE"/>
    <w:rsid w:val="007C2716"/>
    <w:rsid w:val="007C2FB8"/>
    <w:rsid w:val="007C5ADF"/>
    <w:rsid w:val="007C7EAC"/>
    <w:rsid w:val="007D064B"/>
    <w:rsid w:val="007E41DF"/>
    <w:rsid w:val="007E5829"/>
    <w:rsid w:val="007F018D"/>
    <w:rsid w:val="007F1841"/>
    <w:rsid w:val="007F2604"/>
    <w:rsid w:val="007F3ACD"/>
    <w:rsid w:val="007F4702"/>
    <w:rsid w:val="007F53B8"/>
    <w:rsid w:val="007F563F"/>
    <w:rsid w:val="007F6DD2"/>
    <w:rsid w:val="007F6F66"/>
    <w:rsid w:val="0080163C"/>
    <w:rsid w:val="00805BA4"/>
    <w:rsid w:val="0080778B"/>
    <w:rsid w:val="00807BF3"/>
    <w:rsid w:val="00810F3D"/>
    <w:rsid w:val="00814C52"/>
    <w:rsid w:val="00816757"/>
    <w:rsid w:val="00817A79"/>
    <w:rsid w:val="008211BC"/>
    <w:rsid w:val="008220F9"/>
    <w:rsid w:val="00822784"/>
    <w:rsid w:val="0082297F"/>
    <w:rsid w:val="00825813"/>
    <w:rsid w:val="008307C5"/>
    <w:rsid w:val="008326E6"/>
    <w:rsid w:val="0083706D"/>
    <w:rsid w:val="008406D9"/>
    <w:rsid w:val="00842B0E"/>
    <w:rsid w:val="008439AB"/>
    <w:rsid w:val="00844F9A"/>
    <w:rsid w:val="00850124"/>
    <w:rsid w:val="00850A78"/>
    <w:rsid w:val="00850D51"/>
    <w:rsid w:val="0085211A"/>
    <w:rsid w:val="008525DB"/>
    <w:rsid w:val="00852E38"/>
    <w:rsid w:val="00854212"/>
    <w:rsid w:val="00856CB9"/>
    <w:rsid w:val="00865968"/>
    <w:rsid w:val="008704CF"/>
    <w:rsid w:val="00872B26"/>
    <w:rsid w:val="00874754"/>
    <w:rsid w:val="00877151"/>
    <w:rsid w:val="00877ECF"/>
    <w:rsid w:val="00883F24"/>
    <w:rsid w:val="00886C44"/>
    <w:rsid w:val="00890F89"/>
    <w:rsid w:val="008932D4"/>
    <w:rsid w:val="00897446"/>
    <w:rsid w:val="008A254E"/>
    <w:rsid w:val="008A6312"/>
    <w:rsid w:val="008A7E52"/>
    <w:rsid w:val="008B06F3"/>
    <w:rsid w:val="008B24C7"/>
    <w:rsid w:val="008C156E"/>
    <w:rsid w:val="008C369B"/>
    <w:rsid w:val="008C3FAB"/>
    <w:rsid w:val="008C43BA"/>
    <w:rsid w:val="008C7EF3"/>
    <w:rsid w:val="008D0D20"/>
    <w:rsid w:val="008D25B8"/>
    <w:rsid w:val="008D2FE3"/>
    <w:rsid w:val="008D3E20"/>
    <w:rsid w:val="008D48B1"/>
    <w:rsid w:val="008D63A4"/>
    <w:rsid w:val="008D6BEC"/>
    <w:rsid w:val="008D7AFB"/>
    <w:rsid w:val="008E075D"/>
    <w:rsid w:val="008E4ECC"/>
    <w:rsid w:val="008E5733"/>
    <w:rsid w:val="008E64ED"/>
    <w:rsid w:val="008E687A"/>
    <w:rsid w:val="008E771F"/>
    <w:rsid w:val="008F1E94"/>
    <w:rsid w:val="008F4D6B"/>
    <w:rsid w:val="008F6D87"/>
    <w:rsid w:val="008F7333"/>
    <w:rsid w:val="00900676"/>
    <w:rsid w:val="00903CD2"/>
    <w:rsid w:val="00904F2D"/>
    <w:rsid w:val="0091265F"/>
    <w:rsid w:val="0091266D"/>
    <w:rsid w:val="00917AE6"/>
    <w:rsid w:val="00923D52"/>
    <w:rsid w:val="009252F6"/>
    <w:rsid w:val="00926D44"/>
    <w:rsid w:val="00932EB8"/>
    <w:rsid w:val="00933382"/>
    <w:rsid w:val="00936865"/>
    <w:rsid w:val="00942BE1"/>
    <w:rsid w:val="00944D77"/>
    <w:rsid w:val="00945226"/>
    <w:rsid w:val="00945BE8"/>
    <w:rsid w:val="00945C01"/>
    <w:rsid w:val="0094659E"/>
    <w:rsid w:val="00946D9A"/>
    <w:rsid w:val="0094713F"/>
    <w:rsid w:val="0095169F"/>
    <w:rsid w:val="00952088"/>
    <w:rsid w:val="00952308"/>
    <w:rsid w:val="00952D86"/>
    <w:rsid w:val="009551C8"/>
    <w:rsid w:val="009610AE"/>
    <w:rsid w:val="009618CA"/>
    <w:rsid w:val="0096315C"/>
    <w:rsid w:val="00963E94"/>
    <w:rsid w:val="009642DE"/>
    <w:rsid w:val="0097021D"/>
    <w:rsid w:val="00970A26"/>
    <w:rsid w:val="00975D71"/>
    <w:rsid w:val="009803F1"/>
    <w:rsid w:val="009818A4"/>
    <w:rsid w:val="00982B80"/>
    <w:rsid w:val="009848EA"/>
    <w:rsid w:val="00986854"/>
    <w:rsid w:val="00986A00"/>
    <w:rsid w:val="00986BCD"/>
    <w:rsid w:val="00991442"/>
    <w:rsid w:val="0099533C"/>
    <w:rsid w:val="00995910"/>
    <w:rsid w:val="00997219"/>
    <w:rsid w:val="009A4B68"/>
    <w:rsid w:val="009B1342"/>
    <w:rsid w:val="009B26E4"/>
    <w:rsid w:val="009C07A1"/>
    <w:rsid w:val="009C440C"/>
    <w:rsid w:val="009C6681"/>
    <w:rsid w:val="009C6D5B"/>
    <w:rsid w:val="009D0B1C"/>
    <w:rsid w:val="009D6E7F"/>
    <w:rsid w:val="009D790B"/>
    <w:rsid w:val="009E23C6"/>
    <w:rsid w:val="009E261E"/>
    <w:rsid w:val="009E2CA7"/>
    <w:rsid w:val="009E44E2"/>
    <w:rsid w:val="009E4DEB"/>
    <w:rsid w:val="009E6ACB"/>
    <w:rsid w:val="009E6E31"/>
    <w:rsid w:val="009E7C4C"/>
    <w:rsid w:val="009F065F"/>
    <w:rsid w:val="009F4BB4"/>
    <w:rsid w:val="009F5141"/>
    <w:rsid w:val="009F7402"/>
    <w:rsid w:val="009F7782"/>
    <w:rsid w:val="009F7C69"/>
    <w:rsid w:val="00A04374"/>
    <w:rsid w:val="00A078A8"/>
    <w:rsid w:val="00A07D98"/>
    <w:rsid w:val="00A116FD"/>
    <w:rsid w:val="00A12099"/>
    <w:rsid w:val="00A12C81"/>
    <w:rsid w:val="00A13F56"/>
    <w:rsid w:val="00A1438A"/>
    <w:rsid w:val="00A150FF"/>
    <w:rsid w:val="00A17B96"/>
    <w:rsid w:val="00A250BC"/>
    <w:rsid w:val="00A2602E"/>
    <w:rsid w:val="00A26B8C"/>
    <w:rsid w:val="00A277E1"/>
    <w:rsid w:val="00A315FE"/>
    <w:rsid w:val="00A33C96"/>
    <w:rsid w:val="00A3635E"/>
    <w:rsid w:val="00A36662"/>
    <w:rsid w:val="00A36CC1"/>
    <w:rsid w:val="00A4047A"/>
    <w:rsid w:val="00A41CFA"/>
    <w:rsid w:val="00A420D2"/>
    <w:rsid w:val="00A510F3"/>
    <w:rsid w:val="00A51100"/>
    <w:rsid w:val="00A51F6C"/>
    <w:rsid w:val="00A538DB"/>
    <w:rsid w:val="00A54752"/>
    <w:rsid w:val="00A56A28"/>
    <w:rsid w:val="00A56C0B"/>
    <w:rsid w:val="00A64DE3"/>
    <w:rsid w:val="00A66A7E"/>
    <w:rsid w:val="00A66B87"/>
    <w:rsid w:val="00A66C64"/>
    <w:rsid w:val="00A715A4"/>
    <w:rsid w:val="00A74982"/>
    <w:rsid w:val="00A74D53"/>
    <w:rsid w:val="00A80C69"/>
    <w:rsid w:val="00A80DF4"/>
    <w:rsid w:val="00A84105"/>
    <w:rsid w:val="00A84F55"/>
    <w:rsid w:val="00A9049A"/>
    <w:rsid w:val="00A95568"/>
    <w:rsid w:val="00A97D07"/>
    <w:rsid w:val="00AA0113"/>
    <w:rsid w:val="00AA04D7"/>
    <w:rsid w:val="00AA647A"/>
    <w:rsid w:val="00AA7224"/>
    <w:rsid w:val="00AB4987"/>
    <w:rsid w:val="00AB5E42"/>
    <w:rsid w:val="00AC5DC5"/>
    <w:rsid w:val="00AD00A1"/>
    <w:rsid w:val="00AD0147"/>
    <w:rsid w:val="00AD16B3"/>
    <w:rsid w:val="00AD2702"/>
    <w:rsid w:val="00AD3D44"/>
    <w:rsid w:val="00AD45BF"/>
    <w:rsid w:val="00AD4F83"/>
    <w:rsid w:val="00AD5710"/>
    <w:rsid w:val="00AE00CA"/>
    <w:rsid w:val="00AE2A70"/>
    <w:rsid w:val="00AE2BE6"/>
    <w:rsid w:val="00AE2E53"/>
    <w:rsid w:val="00AE34E1"/>
    <w:rsid w:val="00AE7190"/>
    <w:rsid w:val="00AE733C"/>
    <w:rsid w:val="00AF08AD"/>
    <w:rsid w:val="00AF2A5C"/>
    <w:rsid w:val="00AF30F0"/>
    <w:rsid w:val="00AF76C8"/>
    <w:rsid w:val="00B05F45"/>
    <w:rsid w:val="00B11002"/>
    <w:rsid w:val="00B111E5"/>
    <w:rsid w:val="00B1182C"/>
    <w:rsid w:val="00B124F9"/>
    <w:rsid w:val="00B142DA"/>
    <w:rsid w:val="00B15641"/>
    <w:rsid w:val="00B17EBD"/>
    <w:rsid w:val="00B22E98"/>
    <w:rsid w:val="00B23170"/>
    <w:rsid w:val="00B24F8C"/>
    <w:rsid w:val="00B308A9"/>
    <w:rsid w:val="00B30B86"/>
    <w:rsid w:val="00B31E3E"/>
    <w:rsid w:val="00B32B14"/>
    <w:rsid w:val="00B34B83"/>
    <w:rsid w:val="00B3688A"/>
    <w:rsid w:val="00B40408"/>
    <w:rsid w:val="00B44707"/>
    <w:rsid w:val="00B44C0A"/>
    <w:rsid w:val="00B46EDC"/>
    <w:rsid w:val="00B512ED"/>
    <w:rsid w:val="00B528E8"/>
    <w:rsid w:val="00B52D5A"/>
    <w:rsid w:val="00B57937"/>
    <w:rsid w:val="00B57B95"/>
    <w:rsid w:val="00B61209"/>
    <w:rsid w:val="00B663E7"/>
    <w:rsid w:val="00B70D23"/>
    <w:rsid w:val="00B717B9"/>
    <w:rsid w:val="00B752B5"/>
    <w:rsid w:val="00B763C8"/>
    <w:rsid w:val="00B82D82"/>
    <w:rsid w:val="00B83DCE"/>
    <w:rsid w:val="00B871C0"/>
    <w:rsid w:val="00B87AF9"/>
    <w:rsid w:val="00B9021B"/>
    <w:rsid w:val="00B909A3"/>
    <w:rsid w:val="00B90BB7"/>
    <w:rsid w:val="00B90FE6"/>
    <w:rsid w:val="00B95290"/>
    <w:rsid w:val="00B96C5F"/>
    <w:rsid w:val="00BA148B"/>
    <w:rsid w:val="00BA19B6"/>
    <w:rsid w:val="00BA2C60"/>
    <w:rsid w:val="00BA43DE"/>
    <w:rsid w:val="00BA50FD"/>
    <w:rsid w:val="00BA6B2E"/>
    <w:rsid w:val="00BA7B69"/>
    <w:rsid w:val="00BB1580"/>
    <w:rsid w:val="00BB2F42"/>
    <w:rsid w:val="00BB3473"/>
    <w:rsid w:val="00BB636C"/>
    <w:rsid w:val="00BB6E54"/>
    <w:rsid w:val="00BB7358"/>
    <w:rsid w:val="00BB7AC1"/>
    <w:rsid w:val="00BB7E24"/>
    <w:rsid w:val="00BC1326"/>
    <w:rsid w:val="00BC20F4"/>
    <w:rsid w:val="00BC3DA0"/>
    <w:rsid w:val="00BC40AC"/>
    <w:rsid w:val="00BC53C7"/>
    <w:rsid w:val="00BC7CC8"/>
    <w:rsid w:val="00BC7DC1"/>
    <w:rsid w:val="00BE0109"/>
    <w:rsid w:val="00BE022A"/>
    <w:rsid w:val="00BE532F"/>
    <w:rsid w:val="00BE61C6"/>
    <w:rsid w:val="00BE6520"/>
    <w:rsid w:val="00BE77F1"/>
    <w:rsid w:val="00BF0752"/>
    <w:rsid w:val="00BF0E40"/>
    <w:rsid w:val="00BF6604"/>
    <w:rsid w:val="00BF7A82"/>
    <w:rsid w:val="00C00124"/>
    <w:rsid w:val="00C03B37"/>
    <w:rsid w:val="00C043A3"/>
    <w:rsid w:val="00C052BE"/>
    <w:rsid w:val="00C064CD"/>
    <w:rsid w:val="00C069CD"/>
    <w:rsid w:val="00C06FE3"/>
    <w:rsid w:val="00C075C1"/>
    <w:rsid w:val="00C10410"/>
    <w:rsid w:val="00C144D6"/>
    <w:rsid w:val="00C14B41"/>
    <w:rsid w:val="00C14EFD"/>
    <w:rsid w:val="00C1554C"/>
    <w:rsid w:val="00C2140F"/>
    <w:rsid w:val="00C269D6"/>
    <w:rsid w:val="00C26AD3"/>
    <w:rsid w:val="00C307B3"/>
    <w:rsid w:val="00C32F86"/>
    <w:rsid w:val="00C344DD"/>
    <w:rsid w:val="00C35760"/>
    <w:rsid w:val="00C40041"/>
    <w:rsid w:val="00C406F6"/>
    <w:rsid w:val="00C4089C"/>
    <w:rsid w:val="00C41149"/>
    <w:rsid w:val="00C41939"/>
    <w:rsid w:val="00C43A68"/>
    <w:rsid w:val="00C45D3E"/>
    <w:rsid w:val="00C46AFD"/>
    <w:rsid w:val="00C528AF"/>
    <w:rsid w:val="00C55134"/>
    <w:rsid w:val="00C61208"/>
    <w:rsid w:val="00C614B3"/>
    <w:rsid w:val="00C66E78"/>
    <w:rsid w:val="00C71CDC"/>
    <w:rsid w:val="00C71F70"/>
    <w:rsid w:val="00C73AAE"/>
    <w:rsid w:val="00C73C43"/>
    <w:rsid w:val="00C77BE4"/>
    <w:rsid w:val="00C86A9A"/>
    <w:rsid w:val="00C8728B"/>
    <w:rsid w:val="00C8789A"/>
    <w:rsid w:val="00C91B34"/>
    <w:rsid w:val="00C93922"/>
    <w:rsid w:val="00C95E31"/>
    <w:rsid w:val="00C968AF"/>
    <w:rsid w:val="00CB18FD"/>
    <w:rsid w:val="00CB25DB"/>
    <w:rsid w:val="00CB260C"/>
    <w:rsid w:val="00CB447E"/>
    <w:rsid w:val="00CB66EA"/>
    <w:rsid w:val="00CB7A8C"/>
    <w:rsid w:val="00CC0734"/>
    <w:rsid w:val="00CC2856"/>
    <w:rsid w:val="00CC316F"/>
    <w:rsid w:val="00CC5DFE"/>
    <w:rsid w:val="00CD1156"/>
    <w:rsid w:val="00CD22A0"/>
    <w:rsid w:val="00CD49F0"/>
    <w:rsid w:val="00CD4B72"/>
    <w:rsid w:val="00CD6E6E"/>
    <w:rsid w:val="00CD6F3B"/>
    <w:rsid w:val="00CD6F4D"/>
    <w:rsid w:val="00CE1883"/>
    <w:rsid w:val="00CE21B3"/>
    <w:rsid w:val="00CE21FB"/>
    <w:rsid w:val="00CE52EE"/>
    <w:rsid w:val="00CE55C7"/>
    <w:rsid w:val="00CE6862"/>
    <w:rsid w:val="00CE68DB"/>
    <w:rsid w:val="00CF0F3D"/>
    <w:rsid w:val="00CF461D"/>
    <w:rsid w:val="00CF46E9"/>
    <w:rsid w:val="00CF5C5E"/>
    <w:rsid w:val="00D01AE4"/>
    <w:rsid w:val="00D01CF0"/>
    <w:rsid w:val="00D0250E"/>
    <w:rsid w:val="00D03006"/>
    <w:rsid w:val="00D06884"/>
    <w:rsid w:val="00D07D21"/>
    <w:rsid w:val="00D10F34"/>
    <w:rsid w:val="00D141C7"/>
    <w:rsid w:val="00D22A8D"/>
    <w:rsid w:val="00D23532"/>
    <w:rsid w:val="00D316FD"/>
    <w:rsid w:val="00D335A5"/>
    <w:rsid w:val="00D34E19"/>
    <w:rsid w:val="00D354BB"/>
    <w:rsid w:val="00D37CAD"/>
    <w:rsid w:val="00D414EE"/>
    <w:rsid w:val="00D42026"/>
    <w:rsid w:val="00D42D75"/>
    <w:rsid w:val="00D42E70"/>
    <w:rsid w:val="00D4421A"/>
    <w:rsid w:val="00D447B1"/>
    <w:rsid w:val="00D515DA"/>
    <w:rsid w:val="00D5349C"/>
    <w:rsid w:val="00D6302D"/>
    <w:rsid w:val="00D65A94"/>
    <w:rsid w:val="00D67415"/>
    <w:rsid w:val="00D71420"/>
    <w:rsid w:val="00D73188"/>
    <w:rsid w:val="00D75FB3"/>
    <w:rsid w:val="00D7640B"/>
    <w:rsid w:val="00D774EC"/>
    <w:rsid w:val="00D77F84"/>
    <w:rsid w:val="00D822FA"/>
    <w:rsid w:val="00D84A28"/>
    <w:rsid w:val="00D86C49"/>
    <w:rsid w:val="00D910A0"/>
    <w:rsid w:val="00D92788"/>
    <w:rsid w:val="00D92C13"/>
    <w:rsid w:val="00D92FF6"/>
    <w:rsid w:val="00D937F1"/>
    <w:rsid w:val="00DA0DDC"/>
    <w:rsid w:val="00DA1893"/>
    <w:rsid w:val="00DA1B7A"/>
    <w:rsid w:val="00DA2BA6"/>
    <w:rsid w:val="00DA7AE9"/>
    <w:rsid w:val="00DB0E54"/>
    <w:rsid w:val="00DB23F8"/>
    <w:rsid w:val="00DB30A9"/>
    <w:rsid w:val="00DB3698"/>
    <w:rsid w:val="00DB3722"/>
    <w:rsid w:val="00DB7AEF"/>
    <w:rsid w:val="00DC2B90"/>
    <w:rsid w:val="00DC429E"/>
    <w:rsid w:val="00DD0380"/>
    <w:rsid w:val="00DD1CD1"/>
    <w:rsid w:val="00DD52A6"/>
    <w:rsid w:val="00DD743E"/>
    <w:rsid w:val="00DD74C7"/>
    <w:rsid w:val="00DE0D2B"/>
    <w:rsid w:val="00DE1B5E"/>
    <w:rsid w:val="00DE3708"/>
    <w:rsid w:val="00DE525C"/>
    <w:rsid w:val="00DF0810"/>
    <w:rsid w:val="00DF2F5C"/>
    <w:rsid w:val="00DF6EEB"/>
    <w:rsid w:val="00DF76DF"/>
    <w:rsid w:val="00E0027D"/>
    <w:rsid w:val="00E02195"/>
    <w:rsid w:val="00E02B8A"/>
    <w:rsid w:val="00E10137"/>
    <w:rsid w:val="00E141B1"/>
    <w:rsid w:val="00E14388"/>
    <w:rsid w:val="00E14E07"/>
    <w:rsid w:val="00E1643D"/>
    <w:rsid w:val="00E21530"/>
    <w:rsid w:val="00E258FA"/>
    <w:rsid w:val="00E25BEF"/>
    <w:rsid w:val="00E3097D"/>
    <w:rsid w:val="00E30A26"/>
    <w:rsid w:val="00E3123B"/>
    <w:rsid w:val="00E346E4"/>
    <w:rsid w:val="00E35579"/>
    <w:rsid w:val="00E3597E"/>
    <w:rsid w:val="00E412F8"/>
    <w:rsid w:val="00E4415D"/>
    <w:rsid w:val="00E4539A"/>
    <w:rsid w:val="00E460F8"/>
    <w:rsid w:val="00E50681"/>
    <w:rsid w:val="00E51D91"/>
    <w:rsid w:val="00E5214E"/>
    <w:rsid w:val="00E53684"/>
    <w:rsid w:val="00E54C81"/>
    <w:rsid w:val="00E5541F"/>
    <w:rsid w:val="00E56C65"/>
    <w:rsid w:val="00E61302"/>
    <w:rsid w:val="00E62D98"/>
    <w:rsid w:val="00E655E5"/>
    <w:rsid w:val="00E663A7"/>
    <w:rsid w:val="00E66B60"/>
    <w:rsid w:val="00E7234B"/>
    <w:rsid w:val="00E7311A"/>
    <w:rsid w:val="00E766E2"/>
    <w:rsid w:val="00E76796"/>
    <w:rsid w:val="00E7700C"/>
    <w:rsid w:val="00E800A0"/>
    <w:rsid w:val="00E8231E"/>
    <w:rsid w:val="00E8298E"/>
    <w:rsid w:val="00E90D1A"/>
    <w:rsid w:val="00E91895"/>
    <w:rsid w:val="00E93150"/>
    <w:rsid w:val="00E939DF"/>
    <w:rsid w:val="00E9667A"/>
    <w:rsid w:val="00E97E3D"/>
    <w:rsid w:val="00EA20F2"/>
    <w:rsid w:val="00EA358C"/>
    <w:rsid w:val="00EB1BB1"/>
    <w:rsid w:val="00EB34A6"/>
    <w:rsid w:val="00EB4E70"/>
    <w:rsid w:val="00EB5083"/>
    <w:rsid w:val="00EB66BB"/>
    <w:rsid w:val="00EB7058"/>
    <w:rsid w:val="00EC3F14"/>
    <w:rsid w:val="00EC5936"/>
    <w:rsid w:val="00EC6287"/>
    <w:rsid w:val="00EC69C8"/>
    <w:rsid w:val="00EC7235"/>
    <w:rsid w:val="00EC7DFD"/>
    <w:rsid w:val="00ED3719"/>
    <w:rsid w:val="00ED3FB5"/>
    <w:rsid w:val="00ED56B3"/>
    <w:rsid w:val="00ED68D6"/>
    <w:rsid w:val="00ED7A05"/>
    <w:rsid w:val="00ED7C26"/>
    <w:rsid w:val="00EE25F5"/>
    <w:rsid w:val="00EE31D4"/>
    <w:rsid w:val="00EE49A4"/>
    <w:rsid w:val="00EE5B41"/>
    <w:rsid w:val="00EF2FA7"/>
    <w:rsid w:val="00EF304E"/>
    <w:rsid w:val="00EF3EF6"/>
    <w:rsid w:val="00EF4130"/>
    <w:rsid w:val="00EF60D2"/>
    <w:rsid w:val="00F01B84"/>
    <w:rsid w:val="00F02560"/>
    <w:rsid w:val="00F109C4"/>
    <w:rsid w:val="00F113E2"/>
    <w:rsid w:val="00F134EE"/>
    <w:rsid w:val="00F20839"/>
    <w:rsid w:val="00F22348"/>
    <w:rsid w:val="00F22BBA"/>
    <w:rsid w:val="00F25CBA"/>
    <w:rsid w:val="00F34C91"/>
    <w:rsid w:val="00F34FC5"/>
    <w:rsid w:val="00F36351"/>
    <w:rsid w:val="00F370DA"/>
    <w:rsid w:val="00F408D8"/>
    <w:rsid w:val="00F42655"/>
    <w:rsid w:val="00F42E88"/>
    <w:rsid w:val="00F45E28"/>
    <w:rsid w:val="00F5173C"/>
    <w:rsid w:val="00F56D29"/>
    <w:rsid w:val="00F56DB7"/>
    <w:rsid w:val="00F66DCC"/>
    <w:rsid w:val="00F6775C"/>
    <w:rsid w:val="00F71F9D"/>
    <w:rsid w:val="00F723F9"/>
    <w:rsid w:val="00F7720A"/>
    <w:rsid w:val="00F80371"/>
    <w:rsid w:val="00F80A39"/>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B393C"/>
    <w:rsid w:val="00FB573B"/>
    <w:rsid w:val="00FC573C"/>
    <w:rsid w:val="00FD1CE5"/>
    <w:rsid w:val="00FD39A4"/>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7"/>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3454-592F-407F-AC62-2EEAC2AD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Bracket, Nancy F. (School of Ed &amp; Professional Studies)</cp:lastModifiedBy>
  <cp:revision>50</cp:revision>
  <cp:lastPrinted>2019-09-20T17:20:00Z</cp:lastPrinted>
  <dcterms:created xsi:type="dcterms:W3CDTF">2020-01-24T13:50:00Z</dcterms:created>
  <dcterms:modified xsi:type="dcterms:W3CDTF">2020-01-29T20:46:00Z</dcterms:modified>
</cp:coreProperties>
</file>